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B73E" w14:textId="7BB3BB23" w:rsidR="005F28ED" w:rsidRPr="0076055E" w:rsidRDefault="000D4662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>
        <w:object w:dxaOrig="1440" w:dyaOrig="1440" w14:anchorId="72CCF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pt;margin-top:-3.95pt;width:39.5pt;height:46.9pt;z-index:251660288">
            <v:imagedata r:id="rId6" o:title=""/>
          </v:shape>
          <o:OLEObject Type="Embed" ProgID="Photoshop.Image.6" ShapeID="_x0000_s1026" DrawAspect="Content" ObjectID="_1771739640" r:id="rId7">
            <o:FieldCodes>\s</o:FieldCodes>
          </o:OLEObject>
        </w:obje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14:paraId="5042C49A" w14:textId="77777777" w:rsidR="005F28ED" w:rsidRDefault="005F28ED" w:rsidP="005F28ED"/>
    <w:p w14:paraId="2C7D242F" w14:textId="77777777" w:rsidR="005F28ED" w:rsidRPr="005A0805" w:rsidRDefault="005F28ED" w:rsidP="005F28ED"/>
    <w:p w14:paraId="57E1E98D" w14:textId="77777777"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C9B532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14:paraId="2538F304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14CFAE9B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14:paraId="7E6A3517" w14:textId="77777777"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5169783" w14:textId="77777777"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 Е Ш Е Н И Е</w:t>
      </w:r>
    </w:p>
    <w:p w14:paraId="1EBF353D" w14:textId="5D43ED91" w:rsidR="005F28ED" w:rsidRPr="00780ADA" w:rsidRDefault="00780ADA" w:rsidP="0004546E">
      <w:pPr>
        <w:pStyle w:val="3"/>
        <w:tabs>
          <w:tab w:val="left" w:pos="1080"/>
          <w:tab w:val="left" w:pos="2355"/>
          <w:tab w:val="center" w:pos="4677"/>
          <w:tab w:val="center" w:pos="5103"/>
        </w:tabs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80ADA">
        <w:rPr>
          <w:rFonts w:ascii="Times New Roman" w:hAnsi="Times New Roman"/>
          <w:b w:val="0"/>
          <w:bCs w:val="0"/>
          <w:sz w:val="28"/>
          <w:szCs w:val="28"/>
        </w:rPr>
        <w:t>11.03.2024</w:t>
      </w:r>
      <w:r w:rsidRPr="00780ADA">
        <w:rPr>
          <w:rFonts w:ascii="Times New Roman" w:hAnsi="Times New Roman"/>
          <w:b w:val="0"/>
          <w:bCs w:val="0"/>
          <w:sz w:val="28"/>
          <w:szCs w:val="28"/>
        </w:rPr>
        <w:tab/>
      </w:r>
      <w:r w:rsidR="00277D0F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               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>с.</w:t>
      </w:r>
      <w:r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Пушкино                    </w:t>
      </w:r>
      <w:r w:rsidR="00DE5097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           №</w:t>
      </w:r>
      <w:r w:rsidR="00884229">
        <w:rPr>
          <w:rFonts w:ascii="Times New Roman" w:hAnsi="Times New Roman"/>
          <w:b w:val="0"/>
          <w:bCs w:val="0"/>
          <w:sz w:val="28"/>
          <w:szCs w:val="28"/>
        </w:rPr>
        <w:t>149-рс</w:t>
      </w:r>
    </w:p>
    <w:p w14:paraId="286A24ED" w14:textId="77777777" w:rsidR="005F28ED" w:rsidRPr="00DE5097" w:rsidRDefault="005F28ED" w:rsidP="005F28ED">
      <w:pPr>
        <w:jc w:val="both"/>
        <w:rPr>
          <w:i/>
          <w:sz w:val="28"/>
          <w:szCs w:val="28"/>
        </w:rPr>
      </w:pPr>
    </w:p>
    <w:p w14:paraId="0B1761AE" w14:textId="4367B9F9"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377A88"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и 202</w:t>
      </w:r>
      <w:r w:rsidR="00377A88">
        <w:rPr>
          <w:b/>
          <w:sz w:val="26"/>
          <w:szCs w:val="26"/>
        </w:rPr>
        <w:t>6</w:t>
      </w:r>
      <w:r w:rsidRPr="0076055E">
        <w:rPr>
          <w:b/>
          <w:sz w:val="26"/>
          <w:szCs w:val="26"/>
        </w:rPr>
        <w:t xml:space="preserve"> годов</w:t>
      </w:r>
    </w:p>
    <w:p w14:paraId="1B0B11ED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14:paraId="12BB700A" w14:textId="780C7A42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на плановый период 20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F85152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14:paraId="19B6EFBF" w14:textId="77777777" w:rsidR="001065F7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BC5F94A" w14:textId="1A1825CA" w:rsidR="005F28ED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14:paraId="2B6E8117" w14:textId="77777777" w:rsidR="001065F7" w:rsidRPr="0076055E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4F95490" w14:textId="1D950614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377A88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14:paraId="5C2DF97E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6AC9472A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46BC01C8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359D224F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683A0391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14:paraId="14A7CDD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14:paraId="04903D6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Пушкинский сельсовет                                                         Л.В. Александрина</w:t>
      </w:r>
    </w:p>
    <w:p w14:paraId="2C901D71" w14:textId="77777777"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r w:rsidRPr="00E11054">
        <w:lastRenderedPageBreak/>
        <w:t xml:space="preserve">Приняты </w:t>
      </w:r>
    </w:p>
    <w:p w14:paraId="2FC6320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14:paraId="617AC076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14:paraId="3D36615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14:paraId="6A41CEE0" w14:textId="0EAB1B80" w:rsidR="005F28ED" w:rsidRPr="00E11054" w:rsidRDefault="00884229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11.03.2024</w:t>
      </w:r>
      <w:r w:rsidR="006D6C0C">
        <w:rPr>
          <w:sz w:val="20"/>
          <w:szCs w:val="20"/>
        </w:rPr>
        <w:t xml:space="preserve"> № </w:t>
      </w:r>
      <w:r>
        <w:rPr>
          <w:sz w:val="20"/>
          <w:szCs w:val="20"/>
        </w:rPr>
        <w:t>149-рс</w:t>
      </w:r>
    </w:p>
    <w:p w14:paraId="79AA5A03" w14:textId="77777777"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14:paraId="174C21D9" w14:textId="77777777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14:paraId="5EBB45F1" w14:textId="77777777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14:paraId="51770CA9" w14:textId="77777777"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14:paraId="5F2D8EA0" w14:textId="1AD2226D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</w:t>
      </w:r>
      <w:r w:rsidR="00377A88">
        <w:rPr>
          <w:b/>
          <w:color w:val="000000" w:themeColor="text1"/>
          <w:sz w:val="28"/>
          <w:szCs w:val="28"/>
        </w:rPr>
        <w:t>4</w:t>
      </w:r>
      <w:r w:rsidRPr="002A1219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b/>
          <w:color w:val="000000" w:themeColor="text1"/>
          <w:sz w:val="28"/>
          <w:szCs w:val="28"/>
        </w:rPr>
        <w:t>5</w:t>
      </w:r>
      <w:r w:rsidRPr="002A1219">
        <w:rPr>
          <w:b/>
          <w:color w:val="000000" w:themeColor="text1"/>
          <w:sz w:val="28"/>
          <w:szCs w:val="28"/>
        </w:rPr>
        <w:t xml:space="preserve"> и 202</w:t>
      </w:r>
      <w:r w:rsidR="00377A88">
        <w:rPr>
          <w:b/>
          <w:color w:val="000000" w:themeColor="text1"/>
          <w:sz w:val="28"/>
          <w:szCs w:val="28"/>
        </w:rPr>
        <w:t>6</w:t>
      </w:r>
      <w:r w:rsidRPr="002A1219">
        <w:rPr>
          <w:b/>
          <w:color w:val="000000" w:themeColor="text1"/>
          <w:sz w:val="28"/>
          <w:szCs w:val="28"/>
        </w:rPr>
        <w:t xml:space="preserve"> годов</w:t>
      </w:r>
    </w:p>
    <w:p w14:paraId="71C58B28" w14:textId="77777777"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14:paraId="1F325873" w14:textId="5C48F232" w:rsidR="005D5DD6" w:rsidRPr="002A1219" w:rsidRDefault="005D5DD6" w:rsidP="00377A88">
      <w:pPr>
        <w:ind w:right="57"/>
        <w:jc w:val="both"/>
        <w:rPr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  <w:r w:rsidR="00377A88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</w:t>
      </w:r>
      <w:r w:rsidR="00377A88">
        <w:rPr>
          <w:color w:val="000000" w:themeColor="text1"/>
          <w:sz w:val="28"/>
          <w:szCs w:val="28"/>
        </w:rPr>
        <w:t>4</w:t>
      </w:r>
      <w:r w:rsidRPr="002A1219">
        <w:rPr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color w:val="000000" w:themeColor="text1"/>
          <w:sz w:val="28"/>
          <w:szCs w:val="28"/>
        </w:rPr>
        <w:t>5</w:t>
      </w:r>
      <w:r w:rsidRPr="002A1219">
        <w:rPr>
          <w:color w:val="000000" w:themeColor="text1"/>
          <w:sz w:val="28"/>
          <w:szCs w:val="28"/>
        </w:rPr>
        <w:t xml:space="preserve"> и 202</w:t>
      </w:r>
      <w:r w:rsidR="00377A88">
        <w:rPr>
          <w:color w:val="000000" w:themeColor="text1"/>
          <w:sz w:val="28"/>
          <w:szCs w:val="28"/>
        </w:rPr>
        <w:t>6</w:t>
      </w:r>
      <w:r w:rsidRPr="002A1219">
        <w:rPr>
          <w:color w:val="000000" w:themeColor="text1"/>
          <w:sz w:val="28"/>
          <w:szCs w:val="28"/>
        </w:rPr>
        <w:t xml:space="preserve"> годов, принятый решением сессии Совета депутатов сельского поселения Пушкинский сельсовет от 2</w:t>
      </w:r>
      <w:r w:rsidR="00377A88">
        <w:rPr>
          <w:color w:val="000000" w:themeColor="text1"/>
          <w:sz w:val="28"/>
          <w:szCs w:val="28"/>
        </w:rPr>
        <w:t>1</w:t>
      </w:r>
      <w:r w:rsidRPr="002A1219">
        <w:rPr>
          <w:color w:val="000000" w:themeColor="text1"/>
          <w:sz w:val="28"/>
          <w:szCs w:val="28"/>
        </w:rPr>
        <w:t>.12.202</w:t>
      </w:r>
      <w:r w:rsidR="00377A88">
        <w:rPr>
          <w:color w:val="000000" w:themeColor="text1"/>
          <w:sz w:val="28"/>
          <w:szCs w:val="28"/>
        </w:rPr>
        <w:t>3</w:t>
      </w:r>
      <w:r w:rsidRPr="002A1219">
        <w:rPr>
          <w:color w:val="000000" w:themeColor="text1"/>
          <w:sz w:val="28"/>
          <w:szCs w:val="28"/>
        </w:rPr>
        <w:t xml:space="preserve"> №</w:t>
      </w:r>
      <w:r w:rsidR="00377A88">
        <w:rPr>
          <w:color w:val="000000" w:themeColor="text1"/>
          <w:sz w:val="28"/>
          <w:szCs w:val="28"/>
        </w:rPr>
        <w:t>13</w:t>
      </w:r>
      <w:r w:rsidRPr="002A1219">
        <w:rPr>
          <w:color w:val="000000" w:themeColor="text1"/>
          <w:sz w:val="28"/>
          <w:szCs w:val="28"/>
        </w:rPr>
        <w:t>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14:paraId="6977EF1E" w14:textId="77777777" w:rsidR="005F28ED" w:rsidRPr="002A1219" w:rsidRDefault="005F28ED" w:rsidP="00D36337">
      <w:pPr>
        <w:ind w:right="57"/>
        <w:jc w:val="both"/>
        <w:rPr>
          <w:color w:val="000000" w:themeColor="text1"/>
          <w:sz w:val="28"/>
          <w:szCs w:val="28"/>
        </w:rPr>
      </w:pPr>
    </w:p>
    <w:p w14:paraId="391D4CB5" w14:textId="77777777" w:rsidR="005F28ED" w:rsidRPr="00277D0F" w:rsidRDefault="005F28ED" w:rsidP="00D36337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277D0F">
        <w:rPr>
          <w:b/>
          <w:sz w:val="28"/>
          <w:szCs w:val="28"/>
        </w:rPr>
        <w:t>В статье 1:</w:t>
      </w:r>
    </w:p>
    <w:p w14:paraId="130F6D2A" w14:textId="670B653C" w:rsidR="005F28ED" w:rsidRPr="00236E52" w:rsidRDefault="00277D0F" w:rsidP="00277D0F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8ED" w:rsidRPr="00277D0F">
        <w:rPr>
          <w:sz w:val="28"/>
          <w:szCs w:val="28"/>
        </w:rPr>
        <w:t>В пункте 1: подпункт</w:t>
      </w:r>
      <w:r w:rsidR="00B05855" w:rsidRPr="00277D0F">
        <w:rPr>
          <w:sz w:val="28"/>
          <w:szCs w:val="28"/>
        </w:rPr>
        <w:t>е</w:t>
      </w:r>
      <w:r w:rsidR="005F28ED" w:rsidRPr="00277D0F">
        <w:rPr>
          <w:sz w:val="28"/>
          <w:szCs w:val="28"/>
        </w:rPr>
        <w:t xml:space="preserve"> 2) цифру «</w:t>
      </w:r>
      <w:r w:rsidRPr="00277D0F">
        <w:rPr>
          <w:sz w:val="28"/>
          <w:szCs w:val="28"/>
        </w:rPr>
        <w:t>9 303 635,31</w:t>
      </w:r>
      <w:r w:rsidR="005F28ED" w:rsidRPr="00277D0F">
        <w:rPr>
          <w:sz w:val="28"/>
          <w:szCs w:val="28"/>
        </w:rPr>
        <w:t xml:space="preserve">» заменить на цифру </w:t>
      </w:r>
      <w:r w:rsidRPr="00236E52">
        <w:rPr>
          <w:sz w:val="28"/>
          <w:szCs w:val="28"/>
        </w:rPr>
        <w:t>«11</w:t>
      </w:r>
      <w:r w:rsidR="007959AE" w:rsidRPr="00236E52">
        <w:rPr>
          <w:sz w:val="28"/>
          <w:szCs w:val="28"/>
        </w:rPr>
        <w:t> </w:t>
      </w:r>
      <w:r w:rsidR="0071555C" w:rsidRPr="00236E52">
        <w:rPr>
          <w:sz w:val="28"/>
          <w:szCs w:val="28"/>
        </w:rPr>
        <w:t>7</w:t>
      </w:r>
      <w:r w:rsidRPr="00236E52">
        <w:rPr>
          <w:sz w:val="28"/>
          <w:szCs w:val="28"/>
        </w:rPr>
        <w:t>10</w:t>
      </w:r>
      <w:r w:rsidR="007959AE" w:rsidRPr="00236E52">
        <w:rPr>
          <w:sz w:val="28"/>
          <w:szCs w:val="28"/>
        </w:rPr>
        <w:t> </w:t>
      </w:r>
      <w:r w:rsidRPr="00236E52">
        <w:rPr>
          <w:sz w:val="28"/>
          <w:szCs w:val="28"/>
        </w:rPr>
        <w:t>185</w:t>
      </w:r>
      <w:r w:rsidR="007959AE" w:rsidRPr="00236E52">
        <w:rPr>
          <w:sz w:val="28"/>
          <w:szCs w:val="28"/>
        </w:rPr>
        <w:t>,3</w:t>
      </w:r>
      <w:r w:rsidRPr="00236E52">
        <w:rPr>
          <w:sz w:val="28"/>
          <w:szCs w:val="28"/>
        </w:rPr>
        <w:t>1</w:t>
      </w:r>
      <w:r w:rsidR="005F28ED" w:rsidRPr="00236E52">
        <w:rPr>
          <w:sz w:val="28"/>
          <w:szCs w:val="28"/>
        </w:rPr>
        <w:t>»</w:t>
      </w:r>
      <w:r w:rsidRPr="00236E52">
        <w:rPr>
          <w:sz w:val="28"/>
          <w:szCs w:val="28"/>
        </w:rPr>
        <w:t>;</w:t>
      </w:r>
    </w:p>
    <w:p w14:paraId="1C8862DC" w14:textId="33624FE8" w:rsidR="00277D0F" w:rsidRPr="00236E52" w:rsidRDefault="00277D0F" w:rsidP="00277D0F">
      <w:pPr>
        <w:jc w:val="both"/>
        <w:rPr>
          <w:sz w:val="28"/>
        </w:rPr>
      </w:pPr>
      <w:r w:rsidRPr="00236E52">
        <w:rPr>
          <w:sz w:val="28"/>
          <w:szCs w:val="28"/>
        </w:rPr>
        <w:t xml:space="preserve">- добавить подпункт 3 в пункт 1 следующего содержания: </w:t>
      </w:r>
      <w:r w:rsidRPr="00236E52">
        <w:rPr>
          <w:sz w:val="28"/>
        </w:rPr>
        <w:t xml:space="preserve">«дефицит бюджета сельского поселения в сумме 2 </w:t>
      </w:r>
      <w:r w:rsidR="00952008" w:rsidRPr="00236E52">
        <w:rPr>
          <w:sz w:val="28"/>
        </w:rPr>
        <w:t>4</w:t>
      </w:r>
      <w:r w:rsidRPr="00236E52">
        <w:rPr>
          <w:sz w:val="28"/>
        </w:rPr>
        <w:t>06 550,00 рублей»;</w:t>
      </w:r>
    </w:p>
    <w:p w14:paraId="00B7215B" w14:textId="4C04385E" w:rsidR="00277D0F" w:rsidRDefault="00277D0F" w:rsidP="00277D0F">
      <w:pPr>
        <w:tabs>
          <w:tab w:val="left" w:pos="0"/>
        </w:tabs>
        <w:jc w:val="both"/>
        <w:rPr>
          <w:sz w:val="28"/>
        </w:rPr>
      </w:pPr>
      <w:r w:rsidRPr="00236E52">
        <w:rPr>
          <w:b/>
          <w:sz w:val="28"/>
          <w:szCs w:val="28"/>
        </w:rPr>
        <w:t xml:space="preserve">- </w:t>
      </w:r>
      <w:r w:rsidRPr="00236E52">
        <w:rPr>
          <w:sz w:val="28"/>
          <w:szCs w:val="28"/>
        </w:rPr>
        <w:t>до</w:t>
      </w:r>
      <w:r w:rsidRPr="00236E52">
        <w:rPr>
          <w:sz w:val="28"/>
        </w:rPr>
        <w:t>бавить пункт 3 следующего содержания «Утвердить</w:t>
      </w:r>
      <w:r w:rsidRPr="001067C3">
        <w:rPr>
          <w:sz w:val="28"/>
        </w:rPr>
        <w:t xml:space="preserve"> источники финансирования дефицита бюджета сельского поселения на 202</w:t>
      </w:r>
      <w:r>
        <w:rPr>
          <w:sz w:val="28"/>
        </w:rPr>
        <w:t>4</w:t>
      </w:r>
      <w:r w:rsidRPr="001067C3">
        <w:rPr>
          <w:sz w:val="28"/>
        </w:rPr>
        <w:t xml:space="preserve"> год и на плановый период 202</w:t>
      </w:r>
      <w:r>
        <w:rPr>
          <w:sz w:val="28"/>
        </w:rPr>
        <w:t>5</w:t>
      </w:r>
      <w:r w:rsidRPr="001067C3">
        <w:rPr>
          <w:sz w:val="28"/>
        </w:rPr>
        <w:t xml:space="preserve"> и 202</w:t>
      </w:r>
      <w:r>
        <w:rPr>
          <w:sz w:val="28"/>
        </w:rPr>
        <w:t xml:space="preserve">6 </w:t>
      </w:r>
      <w:r w:rsidRPr="001067C3">
        <w:rPr>
          <w:sz w:val="28"/>
        </w:rPr>
        <w:t xml:space="preserve">годов согласно приложению </w:t>
      </w:r>
      <w:r>
        <w:rPr>
          <w:sz w:val="28"/>
        </w:rPr>
        <w:t>9</w:t>
      </w:r>
      <w:r w:rsidRPr="001067C3">
        <w:rPr>
          <w:sz w:val="28"/>
        </w:rPr>
        <w:t xml:space="preserve"> к настоящему решению»</w:t>
      </w:r>
      <w:r>
        <w:rPr>
          <w:sz w:val="28"/>
        </w:rPr>
        <w:t>.</w:t>
      </w:r>
    </w:p>
    <w:p w14:paraId="7D74AB47" w14:textId="3642E842" w:rsidR="0071555C" w:rsidRPr="00277D0F" w:rsidRDefault="0071555C" w:rsidP="0071555C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277D0F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277D0F">
        <w:rPr>
          <w:b/>
          <w:sz w:val="28"/>
          <w:szCs w:val="28"/>
        </w:rPr>
        <w:t>:</w:t>
      </w:r>
    </w:p>
    <w:p w14:paraId="7FDBCC6F" w14:textId="017B022D" w:rsidR="0071555C" w:rsidRPr="00277D0F" w:rsidRDefault="0071555C" w:rsidP="0071555C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D0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277D0F">
        <w:rPr>
          <w:sz w:val="28"/>
          <w:szCs w:val="28"/>
        </w:rPr>
        <w:t>: цифру «</w:t>
      </w:r>
      <w:r>
        <w:rPr>
          <w:sz w:val="28"/>
          <w:szCs w:val="28"/>
        </w:rPr>
        <w:t>3</w:t>
      </w:r>
      <w:r w:rsidRPr="00277D0F">
        <w:rPr>
          <w:sz w:val="28"/>
          <w:szCs w:val="28"/>
        </w:rPr>
        <w:t xml:space="preserve"> </w:t>
      </w:r>
      <w:r>
        <w:rPr>
          <w:sz w:val="28"/>
          <w:szCs w:val="28"/>
        </w:rPr>
        <w:t>585 107,00</w:t>
      </w:r>
      <w:r w:rsidRPr="00277D0F">
        <w:rPr>
          <w:sz w:val="28"/>
          <w:szCs w:val="28"/>
        </w:rPr>
        <w:t xml:space="preserve">» заменить на цифру </w:t>
      </w:r>
      <w:r>
        <w:rPr>
          <w:sz w:val="28"/>
          <w:szCs w:val="28"/>
        </w:rPr>
        <w:t>«3</w:t>
      </w:r>
      <w:r w:rsidRPr="00277D0F">
        <w:rPr>
          <w:sz w:val="28"/>
          <w:szCs w:val="28"/>
        </w:rPr>
        <w:t> </w:t>
      </w:r>
      <w:r>
        <w:rPr>
          <w:sz w:val="28"/>
          <w:szCs w:val="28"/>
        </w:rPr>
        <w:t>885</w:t>
      </w:r>
      <w:r w:rsidRPr="00277D0F">
        <w:rPr>
          <w:sz w:val="28"/>
          <w:szCs w:val="28"/>
        </w:rPr>
        <w:t> </w:t>
      </w:r>
      <w:r>
        <w:rPr>
          <w:sz w:val="28"/>
          <w:szCs w:val="28"/>
        </w:rPr>
        <w:t>107</w:t>
      </w:r>
      <w:r w:rsidRPr="00277D0F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77D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26DABF5" w14:textId="0366B2D2" w:rsidR="00214947" w:rsidRPr="00277D0F" w:rsidRDefault="0071555C" w:rsidP="00214947">
      <w:pPr>
        <w:tabs>
          <w:tab w:val="left" w:pos="8789"/>
        </w:tabs>
        <w:ind w:right="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3E86">
        <w:rPr>
          <w:b/>
          <w:sz w:val="28"/>
          <w:szCs w:val="28"/>
        </w:rPr>
        <w:t>)</w:t>
      </w:r>
      <w:r w:rsidR="00214947" w:rsidRPr="00277D0F">
        <w:rPr>
          <w:b/>
          <w:sz w:val="28"/>
          <w:szCs w:val="28"/>
        </w:rPr>
        <w:t xml:space="preserve"> Приложения</w:t>
      </w:r>
      <w:r w:rsidR="00214947" w:rsidRPr="00277D0F">
        <w:rPr>
          <w:sz w:val="28"/>
          <w:szCs w:val="28"/>
        </w:rPr>
        <w:t xml:space="preserve"> </w:t>
      </w:r>
      <w:r w:rsidR="00277D0F" w:rsidRPr="00277D0F">
        <w:rPr>
          <w:b/>
          <w:sz w:val="28"/>
          <w:szCs w:val="28"/>
        </w:rPr>
        <w:t>4</w:t>
      </w:r>
      <w:r w:rsidR="00214947" w:rsidRPr="00277D0F">
        <w:rPr>
          <w:b/>
          <w:sz w:val="28"/>
          <w:szCs w:val="28"/>
        </w:rPr>
        <w:t>,</w:t>
      </w:r>
      <w:r w:rsidR="00277D0F" w:rsidRPr="00277D0F">
        <w:rPr>
          <w:b/>
          <w:sz w:val="28"/>
          <w:szCs w:val="28"/>
        </w:rPr>
        <w:t xml:space="preserve"> 5, 6, </w:t>
      </w:r>
      <w:r w:rsidR="00214947" w:rsidRPr="00277D0F">
        <w:rPr>
          <w:b/>
          <w:sz w:val="28"/>
          <w:szCs w:val="28"/>
        </w:rPr>
        <w:t>7,</w:t>
      </w:r>
      <w:r w:rsidR="00277D0F" w:rsidRPr="00277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214947" w:rsidRPr="00277D0F">
        <w:rPr>
          <w:b/>
          <w:sz w:val="28"/>
          <w:szCs w:val="28"/>
        </w:rPr>
        <w:t xml:space="preserve"> </w:t>
      </w:r>
      <w:r w:rsidR="00214947" w:rsidRPr="00277D0F">
        <w:rPr>
          <w:sz w:val="28"/>
          <w:szCs w:val="28"/>
        </w:rPr>
        <w:t>изложить в новой редакции.</w:t>
      </w:r>
    </w:p>
    <w:p w14:paraId="046ABF22" w14:textId="77777777" w:rsidR="00214947" w:rsidRPr="004F43F0" w:rsidRDefault="00214947" w:rsidP="00214947">
      <w:pPr>
        <w:ind w:right="57"/>
        <w:jc w:val="both"/>
        <w:rPr>
          <w:sz w:val="28"/>
          <w:szCs w:val="28"/>
        </w:rPr>
      </w:pPr>
    </w:p>
    <w:p w14:paraId="0E3328C3" w14:textId="77777777" w:rsidR="00214947" w:rsidRPr="004F43F0" w:rsidRDefault="00214947" w:rsidP="00214947">
      <w:pPr>
        <w:rPr>
          <w:sz w:val="28"/>
          <w:szCs w:val="28"/>
        </w:rPr>
      </w:pPr>
    </w:p>
    <w:p w14:paraId="5BAF7729" w14:textId="670F399C" w:rsidR="00214947" w:rsidRDefault="00214947" w:rsidP="00214947">
      <w:pPr>
        <w:rPr>
          <w:sz w:val="28"/>
          <w:szCs w:val="28"/>
        </w:rPr>
      </w:pPr>
    </w:p>
    <w:p w14:paraId="4E21F787" w14:textId="77777777" w:rsidR="0071555C" w:rsidRPr="004F43F0" w:rsidRDefault="0071555C" w:rsidP="00214947">
      <w:pPr>
        <w:rPr>
          <w:sz w:val="28"/>
          <w:szCs w:val="28"/>
        </w:rPr>
      </w:pPr>
    </w:p>
    <w:p w14:paraId="757B542E" w14:textId="77777777" w:rsidR="00214947" w:rsidRPr="004F43F0" w:rsidRDefault="00214947" w:rsidP="00214947">
      <w:pPr>
        <w:rPr>
          <w:sz w:val="28"/>
          <w:szCs w:val="28"/>
        </w:rPr>
      </w:pPr>
      <w:r w:rsidRPr="004F43F0">
        <w:rPr>
          <w:sz w:val="28"/>
          <w:szCs w:val="28"/>
        </w:rPr>
        <w:t>Глава сельского поселения</w:t>
      </w:r>
    </w:p>
    <w:p w14:paraId="17596552" w14:textId="77777777" w:rsidR="00214947" w:rsidRPr="00AD62EF" w:rsidRDefault="00214947" w:rsidP="00214947">
      <w:r>
        <w:rPr>
          <w:sz w:val="28"/>
          <w:szCs w:val="28"/>
        </w:rPr>
        <w:t>Пушкински</w:t>
      </w:r>
      <w:r w:rsidRPr="004F43F0">
        <w:rPr>
          <w:sz w:val="28"/>
          <w:szCs w:val="28"/>
        </w:rPr>
        <w:t xml:space="preserve">й сельсовет  </w:t>
      </w:r>
      <w:r>
        <w:rPr>
          <w:sz w:val="28"/>
          <w:szCs w:val="28"/>
        </w:rPr>
        <w:t xml:space="preserve">                                                      Н.Г. Демихова</w:t>
      </w:r>
    </w:p>
    <w:p w14:paraId="5B90B0F6" w14:textId="77777777" w:rsidR="00852AFB" w:rsidRPr="002A1219" w:rsidRDefault="00852AFB" w:rsidP="00214947">
      <w:pPr>
        <w:jc w:val="both"/>
        <w:rPr>
          <w:color w:val="000000" w:themeColor="text1"/>
          <w:sz w:val="28"/>
          <w:szCs w:val="28"/>
        </w:rPr>
      </w:pPr>
    </w:p>
    <w:p w14:paraId="58E1B3B8" w14:textId="77777777" w:rsidR="005F28ED" w:rsidRPr="002A1219" w:rsidRDefault="005F28ED" w:rsidP="00D36337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14:paraId="65B87854" w14:textId="77777777" w:rsidR="005F28ED" w:rsidRPr="002A1219" w:rsidRDefault="005F28ED" w:rsidP="00D36337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</w:t>
      </w:r>
    </w:p>
    <w:p w14:paraId="70ED0A3A" w14:textId="77777777" w:rsidR="006D6C0C" w:rsidRDefault="006D6C0C" w:rsidP="005F28ED">
      <w:pPr>
        <w:jc w:val="right"/>
        <w:rPr>
          <w:bCs/>
          <w:sz w:val="20"/>
          <w:szCs w:val="20"/>
        </w:rPr>
      </w:pPr>
    </w:p>
    <w:p w14:paraId="50AE397F" w14:textId="77777777"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FF0D59D" w14:textId="77777777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50CCFF5" w14:textId="77777777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A1AFB9F" w14:textId="753FA0E8" w:rsidR="00CA224F" w:rsidRPr="007B4F92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</w:p>
    <w:p w14:paraId="0833ED77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14:paraId="4B299485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14:paraId="15338531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14:paraId="7489583A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14:paraId="540AA873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</w:t>
      </w:r>
    </w:p>
    <w:p w14:paraId="37ED1586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</w:p>
    <w:p w14:paraId="1D5F960A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7B4F92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14:paraId="770BC7BC" w14:textId="77777777" w:rsidR="00CA224F" w:rsidRPr="007B4F92" w:rsidRDefault="00CA224F" w:rsidP="00CA224F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276"/>
        <w:gridCol w:w="1276"/>
        <w:gridCol w:w="1276"/>
      </w:tblGrid>
      <w:tr w:rsidR="00CA224F" w:rsidRPr="00CA224F" w14:paraId="3E51C15F" w14:textId="77777777" w:rsidTr="003A65C3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9CA" w14:textId="77777777" w:rsidR="00CA224F" w:rsidRPr="00CA224F" w:rsidRDefault="00CA224F" w:rsidP="003A65C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A224F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932D7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E02E61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BF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9C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27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6 год</w:t>
            </w:r>
          </w:p>
        </w:tc>
      </w:tr>
      <w:tr w:rsidR="00CA224F" w:rsidRPr="00CA224F" w14:paraId="4155CB45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E2E" w14:textId="77777777" w:rsidR="00CA224F" w:rsidRPr="00CA224F" w:rsidRDefault="00CA224F" w:rsidP="003A65C3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CA224F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E4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61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E5E" w14:textId="65FC75FB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1 </w:t>
            </w:r>
            <w:r w:rsidR="00952008">
              <w:rPr>
                <w:b/>
                <w:bCs/>
                <w:sz w:val="18"/>
                <w:szCs w:val="18"/>
              </w:rPr>
              <w:t>7</w:t>
            </w:r>
            <w:r w:rsidRPr="00CA224F">
              <w:rPr>
                <w:b/>
                <w:bCs/>
                <w:sz w:val="18"/>
                <w:szCs w:val="18"/>
              </w:rPr>
              <w:t>10 1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4C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EA7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281 660,82</w:t>
            </w:r>
          </w:p>
        </w:tc>
      </w:tr>
      <w:tr w:rsidR="00CA224F" w:rsidRPr="00CA224F" w14:paraId="51963202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DE4D" w14:textId="77777777" w:rsidR="00CA224F" w:rsidRPr="00CA224F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CA224F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75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DB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BA1" w14:textId="77777777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 815 6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F22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78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CA224F" w14:paraId="51E5E10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654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8A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5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E66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DE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6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0 588,00</w:t>
            </w:r>
          </w:p>
        </w:tc>
      </w:tr>
      <w:tr w:rsidR="00CA224F" w:rsidRPr="00CA224F" w14:paraId="0E509ACF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F71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7D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6C3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EF4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 534 0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0B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73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CA224F" w14:paraId="39422F29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C008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BBAA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A8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2C4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42 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51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F8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</w:tr>
      <w:tr w:rsidR="00CA224F" w:rsidRPr="00CA224F" w14:paraId="065D07A0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13AF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79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6A5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98C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9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CC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B9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086,63</w:t>
            </w:r>
          </w:p>
        </w:tc>
      </w:tr>
      <w:tr w:rsidR="00CA224F" w:rsidRPr="00CA224F" w14:paraId="7941E9A4" w14:textId="77777777" w:rsidTr="003A65C3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A35D4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26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1D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F1B" w14:textId="77777777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9C5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80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176AD28" w14:textId="77777777" w:rsidTr="003A65C3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39C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0A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A9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A04" w14:textId="77777777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BA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C2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95B57DD" w14:textId="77777777" w:rsidTr="003A65C3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98CC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59B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75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7F3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53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4A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2C51F792" w14:textId="77777777" w:rsidTr="003A65C3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7C6B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7C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C2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DC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30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8F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5EB0A9BF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7354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ECF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740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1A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77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F3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CA224F" w14:paraId="6D242D60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F0E2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8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93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53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9 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B50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39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</w:tr>
      <w:tr w:rsidR="00CA224F" w:rsidRPr="00CA224F" w14:paraId="4CCEFD5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A6F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17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74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98B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92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 414 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76D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 414 657,21</w:t>
            </w:r>
          </w:p>
        </w:tc>
      </w:tr>
      <w:tr w:rsidR="00CA224F" w:rsidRPr="00CA224F" w14:paraId="7453D26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BE8A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13C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1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8F8" w14:textId="1ADF3CD5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4 </w:t>
            </w:r>
            <w:r w:rsidR="00952008" w:rsidRPr="00952008">
              <w:rPr>
                <w:b/>
                <w:sz w:val="18"/>
                <w:szCs w:val="18"/>
              </w:rPr>
              <w:t>3</w:t>
            </w:r>
            <w:r w:rsidRPr="00952008">
              <w:rPr>
                <w:b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6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140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CA224F" w14:paraId="6F1F6CE7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9B4E" w14:textId="77777777" w:rsidR="00CA224F" w:rsidRPr="00CA224F" w:rsidRDefault="00CA224F" w:rsidP="003A65C3">
            <w:pPr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4F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C4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2054" w14:textId="0EECFCB6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4 </w:t>
            </w:r>
            <w:r w:rsidR="00952008" w:rsidRPr="00952008">
              <w:rPr>
                <w:bCs/>
                <w:sz w:val="18"/>
                <w:szCs w:val="18"/>
              </w:rPr>
              <w:t>3</w:t>
            </w:r>
            <w:r w:rsidRPr="00952008">
              <w:rPr>
                <w:bCs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161F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AC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</w:tr>
      <w:tr w:rsidR="00CA224F" w:rsidRPr="00CA224F" w14:paraId="2E324AA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C4FE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BD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D417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1ED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41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4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06 000,00</w:t>
            </w:r>
          </w:p>
        </w:tc>
      </w:tr>
      <w:tr w:rsidR="00CA224F" w:rsidRPr="00CA224F" w14:paraId="3AC42EDD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0471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51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EB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A9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D8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D0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6 000,00</w:t>
            </w:r>
          </w:p>
        </w:tc>
      </w:tr>
    </w:tbl>
    <w:p w14:paraId="1346AC67" w14:textId="77777777" w:rsidR="00CA224F" w:rsidRDefault="00CA224F" w:rsidP="00CA224F">
      <w:pPr>
        <w:spacing w:line="240" w:lineRule="atLeast"/>
        <w:jc w:val="right"/>
      </w:pPr>
    </w:p>
    <w:p w14:paraId="1950B646" w14:textId="77777777" w:rsidR="00CA224F" w:rsidRPr="008627B9" w:rsidRDefault="00CA224F" w:rsidP="00CA224F">
      <w:pPr>
        <w:spacing w:line="240" w:lineRule="atLeast"/>
        <w:jc w:val="right"/>
      </w:pPr>
      <w:r w:rsidRPr="008627B9">
        <w:tab/>
      </w:r>
    </w:p>
    <w:p w14:paraId="486D6083" w14:textId="77777777" w:rsidR="00CA224F" w:rsidRDefault="00CA224F" w:rsidP="00CA224F">
      <w:pPr>
        <w:spacing w:line="240" w:lineRule="atLeast"/>
        <w:rPr>
          <w:bCs/>
        </w:rPr>
      </w:pPr>
    </w:p>
    <w:p w14:paraId="271C6D90" w14:textId="77777777" w:rsidR="00CA224F" w:rsidRPr="008627B9" w:rsidRDefault="00CA224F" w:rsidP="00CA224F">
      <w:pPr>
        <w:spacing w:line="240" w:lineRule="atLeast"/>
        <w:rPr>
          <w:bCs/>
        </w:rPr>
      </w:pPr>
    </w:p>
    <w:p w14:paraId="08A3FD57" w14:textId="77777777" w:rsidR="00CA224F" w:rsidRDefault="00CA224F" w:rsidP="00CA224F">
      <w:pPr>
        <w:spacing w:line="240" w:lineRule="atLeast"/>
      </w:pPr>
    </w:p>
    <w:p w14:paraId="583DDB96" w14:textId="77777777"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581DFD8E" w14:textId="77777777" w:rsidR="00703F40" w:rsidRDefault="00703F40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CD0810" w14:textId="77777777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08942A7C" w14:textId="77929E3A" w:rsidR="00CA224F" w:rsidRPr="008627B9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</w:p>
    <w:p w14:paraId="372E7EFC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0DCA67C6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28FBC709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5E0F6F45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112CA374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78875681" w14:textId="77777777" w:rsidR="00CA224F" w:rsidRPr="000E0AE4" w:rsidRDefault="00CA224F" w:rsidP="00CA224F">
      <w:pPr>
        <w:spacing w:line="240" w:lineRule="atLeast"/>
        <w:ind w:firstLine="708"/>
        <w:jc w:val="right"/>
        <w:rPr>
          <w:sz w:val="21"/>
          <w:szCs w:val="21"/>
        </w:rPr>
      </w:pPr>
    </w:p>
    <w:p w14:paraId="7B0E89FF" w14:textId="77777777" w:rsidR="00CA224F" w:rsidRPr="000E0AE4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14:paraId="77D0F4A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</w:t>
      </w:r>
      <w:r>
        <w:rPr>
          <w:b/>
          <w:bCs/>
          <w:sz w:val="21"/>
          <w:szCs w:val="21"/>
        </w:rPr>
        <w:t>2024</w:t>
      </w:r>
      <w:r w:rsidRPr="000E0AE4">
        <w:rPr>
          <w:b/>
          <w:bCs/>
          <w:sz w:val="21"/>
          <w:szCs w:val="21"/>
        </w:rPr>
        <w:t xml:space="preserve"> ГОД </w:t>
      </w:r>
    </w:p>
    <w:p w14:paraId="2646454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И НА ПЛАНОВЫЙ ПЕРИОД </w:t>
      </w:r>
      <w:r>
        <w:rPr>
          <w:b/>
          <w:bCs/>
          <w:sz w:val="21"/>
          <w:szCs w:val="21"/>
        </w:rPr>
        <w:t>2025</w:t>
      </w:r>
      <w:r w:rsidRPr="000E0AE4">
        <w:rPr>
          <w:b/>
          <w:bCs/>
          <w:sz w:val="21"/>
          <w:szCs w:val="21"/>
        </w:rPr>
        <w:t xml:space="preserve"> И </w:t>
      </w:r>
      <w:r>
        <w:rPr>
          <w:b/>
          <w:bCs/>
          <w:sz w:val="21"/>
          <w:szCs w:val="21"/>
        </w:rPr>
        <w:t>2026</w:t>
      </w:r>
      <w:r w:rsidRPr="000E0AE4">
        <w:rPr>
          <w:b/>
          <w:bCs/>
          <w:sz w:val="21"/>
          <w:szCs w:val="21"/>
        </w:rPr>
        <w:t xml:space="preserve"> ГОДОВ</w:t>
      </w:r>
    </w:p>
    <w:p w14:paraId="70DC2E1F" w14:textId="77777777" w:rsidR="00CA224F" w:rsidRPr="00AC3829" w:rsidRDefault="00CA224F" w:rsidP="00CA224F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CA224F" w:rsidRPr="00570C69" w14:paraId="06BDEE81" w14:textId="77777777" w:rsidTr="003A65C3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518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7610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Главный</w:t>
            </w:r>
          </w:p>
          <w:p w14:paraId="6982CF57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592F78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EF9E5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57DD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58FA5F8D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07D04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F4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0F8CF7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A9FCF13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FD7E2BE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0D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B6A96D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508EA033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AA4AA0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A1CB9A5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B0AD19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18A312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134A900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F6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60DF786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0DD8D20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7BB60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7B0212BC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95C1D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1392AC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92B8C9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CA224F" w:rsidRPr="00570C69" w14:paraId="4DA53649" w14:textId="77777777" w:rsidTr="003A65C3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7652" w14:textId="77777777" w:rsidR="00CA224F" w:rsidRPr="00504E74" w:rsidRDefault="00CA224F" w:rsidP="003A65C3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F1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7E2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59B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03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890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E37" w14:textId="1836B3BE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11 </w:t>
            </w:r>
            <w:r w:rsidR="00952008">
              <w:rPr>
                <w:b/>
                <w:bCs/>
                <w:sz w:val="18"/>
                <w:szCs w:val="18"/>
              </w:rPr>
              <w:t>7</w:t>
            </w:r>
            <w:r w:rsidRPr="00504E74">
              <w:rPr>
                <w:b/>
                <w:bCs/>
                <w:sz w:val="18"/>
                <w:szCs w:val="18"/>
              </w:rPr>
              <w:t>10 1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CC5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4C6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CA224F" w:rsidRPr="00570C69" w14:paraId="6A4905FC" w14:textId="77777777" w:rsidTr="003A65C3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7DDD" w14:textId="77777777" w:rsidR="00CA224F" w:rsidRPr="00504E74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5DFA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FB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F9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8B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453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58F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 815 6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DE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65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570C69" w14:paraId="0533CFC6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7F19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0C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D3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98C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DD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2F2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21A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E2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60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CA224F" w:rsidRPr="00570C69" w14:paraId="46F23B4C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98A0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6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D7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87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1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086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14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86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23D953CE" w14:textId="77777777" w:rsidTr="003A65C3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BFEE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7D4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5B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69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98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33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78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9B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46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5135EE6C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D782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F9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EA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B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B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F6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8E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A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70B16A24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81C6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8E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D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64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B7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6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6A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83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81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0A58505A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D6B8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35D7438F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250" w14:textId="77777777" w:rsidR="00CA224F" w:rsidRPr="00570C69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70C6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6FA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C57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F13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1F5" w14:textId="77777777" w:rsidR="00CA224F" w:rsidRPr="00570C69" w:rsidRDefault="00CA224F" w:rsidP="003A65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69F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 534 0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13B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95C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CA224F" w:rsidRPr="00570C69" w14:paraId="5F046318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3EF8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B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D5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8F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4A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F6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C98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 534 0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8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24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570C69" w14:paraId="690A6883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8937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DF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4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C1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EB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B2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704" w14:textId="3E893B15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 w:rsidR="00591F35"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 w:rsidR="00591F35"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6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66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1C1E1B5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61C6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4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9F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ED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5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2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C8C" w14:textId="0EEC2CC3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39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87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346C35E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CCD8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7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F26FBBF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59498C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0B66563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05C3EF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DE74AF7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D33AE0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3F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375F61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6EBA1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5E5766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FCC8F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B609A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9C99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F3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AA621F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71ECD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98452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7A1E0D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83B01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C5C3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B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29265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5B0BA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7EA44B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5A50C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0D8F22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DCD92A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4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1C1D5A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42F59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789E69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60B75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66D8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99AF9C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FB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C040F2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2C5F0B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B029A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3B5DC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B88EE1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239411" w14:textId="246BCC08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F9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3887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C19E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F127D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A91560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49DB02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07C3DD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B6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1C970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DA9B6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883FD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06065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2D9B9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BB67F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4E2F17FB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D3E0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3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7B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9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1B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D2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185" w14:textId="73F78C52" w:rsidR="00CA224F" w:rsidRPr="00E1684B" w:rsidRDefault="00591F35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74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1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6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440DD1C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DCA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bookmarkStart w:id="0" w:name="_Hlk496279908"/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F7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0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2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5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94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0C4" w14:textId="74473EB3" w:rsidR="00CA224F" w:rsidRPr="00E1684B" w:rsidRDefault="00591F35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46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CF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17E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bookmarkEnd w:id="0"/>
      <w:tr w:rsidR="00CA224F" w:rsidRPr="00570C69" w14:paraId="404E43B3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80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B5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4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B3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9C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E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8C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A6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B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7C4A5E5" w14:textId="77777777" w:rsidTr="003A65C3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F7E1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20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DAB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9E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DE8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0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036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CF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343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313C88D" w14:textId="77777777" w:rsidTr="003A65C3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4A1C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13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9A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83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D9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29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9D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E1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8CF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31E9192B" w14:textId="77777777" w:rsidTr="003A65C3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CDEB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49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DD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88C9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60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0A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010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DE3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2D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4A45CF5C" w14:textId="77777777" w:rsidTr="003A65C3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5226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93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66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72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D98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F1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64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CC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B5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2B77F970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DEF3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B0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9F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A2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B2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666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1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91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C6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907450E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12BB" w14:textId="77777777" w:rsidR="00CA224F" w:rsidRPr="00E1684B" w:rsidRDefault="00CA224F" w:rsidP="003A65C3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FFE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7DF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C42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D4C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6F8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A8B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897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523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CA224F" w:rsidRPr="00570C69" w14:paraId="77000316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26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21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EF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74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7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C94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6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B5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C1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B72FEC5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4931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3B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11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53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7B7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D1C2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2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A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AD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29309FC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D583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58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1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2B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BB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7BD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53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3A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2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9D992A3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0322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риобретение программного </w:t>
            </w:r>
            <w:r w:rsidRPr="00E1684B">
              <w:rPr>
                <w:sz w:val="18"/>
                <w:szCs w:val="18"/>
              </w:rPr>
              <w:lastRenderedPageBreak/>
              <w:t xml:space="preserve">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E91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5D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E82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9AC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4C6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76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BE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26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26437586" w14:textId="77777777" w:rsidTr="003A65C3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78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4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DE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4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5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05A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5D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5B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20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1123984" w14:textId="77777777" w:rsidTr="003A65C3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6B40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3A5B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B98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75A4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E94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F977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336F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DDB3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F497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21F52B2" w14:textId="77777777" w:rsidTr="003A65C3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760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257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0DAA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2A1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A86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3ECB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DC5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E3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CB4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A61CECC" w14:textId="77777777" w:rsidTr="003A65C3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249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C25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B239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1B9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0C0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4DC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679D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E534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B655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CA224F" w:rsidRPr="00570C69" w14:paraId="3029F3EC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1B96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B2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3A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5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E2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6D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9E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AB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DC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6E7831A8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75A8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8E7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C4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45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CC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D3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239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AC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4A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26C71FE2" w14:textId="77777777" w:rsidTr="003A65C3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FECF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9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D4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B2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F4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FB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B6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CD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D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CA224F" w:rsidRPr="00570C69" w14:paraId="4A9AA083" w14:textId="77777777" w:rsidTr="003A65C3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D6FA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F4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59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90E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33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8E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FEB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E5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BD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00EE5716" w14:textId="77777777" w:rsidTr="003A65C3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9C08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B9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B5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65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07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917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7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6E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0FB572D9" w14:textId="77777777" w:rsidTr="003A65C3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8D35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487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F2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1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9D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4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98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9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4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67396C6A" w14:textId="77777777" w:rsidTr="003A65C3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AA53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48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23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4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EA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32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27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2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7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3CAF223B" w14:textId="77777777" w:rsidTr="003A65C3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0A55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0F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85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E0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6E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4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E0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14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B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60685E2E" w14:textId="77777777" w:rsidTr="003A65C3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13F7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F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0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B8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3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7D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434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  <w:p w14:paraId="67FBE69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E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D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1D15E4CE" w14:textId="77777777" w:rsidTr="003A65C3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053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E8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0E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2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D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AC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D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27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8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384EF855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765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81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E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2D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7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1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A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1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50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CA224F" w:rsidRPr="00E1684B" w14:paraId="202181DF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4B6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02B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A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56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8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F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4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E3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63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6DFD4145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F977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F9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FF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79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3C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54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3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7BE7049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3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262B182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C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6824FCA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70E7185C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F38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E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50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0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4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F3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6DE80F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1074EC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B9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0420C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DE6F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A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353A79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51EC6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0DADB472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85A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Pr="00E1684B">
              <w:rPr>
                <w:sz w:val="18"/>
                <w:szCs w:val="18"/>
              </w:rPr>
              <w:lastRenderedPageBreak/>
              <w:t>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1E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9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7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A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AA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3A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5C06C2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20303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8BCF4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CC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0C1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ADB974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54863C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37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CB75A4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10F69A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4076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F68AC28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36B4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7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9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69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6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0D3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EB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83B50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7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24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C6E7BFE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8DE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A6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F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5A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36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35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E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15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D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1F8C254B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9DE8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6E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6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ADE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5E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B1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8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9F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77FFF55E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6DEF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2CC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84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D4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6E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30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C7C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30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2E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570C69" w14:paraId="659D3C44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109C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F51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FA4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380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2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FD1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250B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72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570C69" w14:paraId="057AD2D3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F722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BE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5B018D7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59C4C8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8B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1C757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876F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15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0173E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811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8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4726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5E2A8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7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25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B9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9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C2A5D53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8B58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A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BBD8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C64E2D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55E99F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09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4C2D4B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168463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85B0AB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59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652A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AE1A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333CD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BD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9B08E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5E035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B437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5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19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A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B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5315D08E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EB81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0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C59FFE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EFB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BE7A6A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6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71B1B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3F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F9CE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F1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B4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E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6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7094F17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B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E4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5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D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86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1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66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D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B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49C5E68" w14:textId="77777777" w:rsidTr="003A65C3">
        <w:trPr>
          <w:trHeight w:val="9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57E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F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06BDF4A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20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0AC34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96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A41F2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9E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5F28E3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9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CF2B3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97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3B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DD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C808151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97DE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28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26E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5C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B9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146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96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825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38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7804519D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D804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841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78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8D9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F2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EC4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440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D4A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B4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7CA4309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E8B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3B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9F2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347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FB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7D5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4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39D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72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62162DFD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7F0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8F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10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02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0F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2C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D1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5F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B1CE811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266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2B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D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D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B5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AE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973426C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893A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09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9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E4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9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F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51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56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3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20979D2C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A76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C7A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CD0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551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7C3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1A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16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EB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4D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2CF6593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580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мероприятия «Прочие мероприятия по благоустройству сельского </w:t>
            </w:r>
            <w:r w:rsidRPr="00EF5FAB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AB8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65A5656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152F1B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0886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2F1CA14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0E25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8273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CA15289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E84D0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D7BE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645178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A9619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4AD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85A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D8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59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D76142A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D4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D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1B2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72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CE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EBE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50F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40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5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7F244C9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3E03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01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F6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CA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DAE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9B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47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B6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0D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E5F29CB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AD7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4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0BC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D86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D42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3E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AF8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6E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90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5C83EA0B" w14:textId="77777777" w:rsidTr="003A65C3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1D53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50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3FF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CA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4ED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761" w14:textId="0F599FB0" w:rsidR="00CA224F" w:rsidRPr="00E1684B" w:rsidRDefault="00007DB7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F51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06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21D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29FAB932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9D69" w14:textId="77777777" w:rsidR="00CA224F" w:rsidRPr="00EA318A" w:rsidRDefault="00CA224F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0D3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3AA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3F66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0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DB2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EFC" w14:textId="072C8D62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4 </w:t>
            </w:r>
            <w:r w:rsidR="00952008" w:rsidRPr="00952008">
              <w:rPr>
                <w:b/>
                <w:sz w:val="18"/>
                <w:szCs w:val="18"/>
              </w:rPr>
              <w:t>3</w:t>
            </w:r>
            <w:r w:rsidRPr="00952008">
              <w:rPr>
                <w:b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1A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1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3F916604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7FBE" w14:textId="77777777" w:rsidR="00CA224F" w:rsidRPr="00EA318A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7EE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903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0BB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B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87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202" w14:textId="3E9D335E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4 </w:t>
            </w:r>
            <w:r w:rsidR="00952008" w:rsidRPr="00952008">
              <w:rPr>
                <w:b/>
                <w:sz w:val="18"/>
                <w:szCs w:val="18"/>
              </w:rPr>
              <w:t>3</w:t>
            </w:r>
            <w:r w:rsidRPr="00952008">
              <w:rPr>
                <w:b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E1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7D7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5B3BBC16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8929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E57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E48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F5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FA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C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8C9" w14:textId="38C316FF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4 </w:t>
            </w:r>
            <w:r w:rsidR="00952008" w:rsidRPr="00952008">
              <w:rPr>
                <w:sz w:val="18"/>
                <w:szCs w:val="18"/>
              </w:rPr>
              <w:t>3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A7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D7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53F88C46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6F23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B5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A0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57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75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A9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307C" w14:textId="128A7A9A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4 </w:t>
            </w:r>
            <w:r w:rsidR="00952008" w:rsidRPr="00952008">
              <w:rPr>
                <w:sz w:val="18"/>
                <w:szCs w:val="18"/>
              </w:rPr>
              <w:t>3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4A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D0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057DF1A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4541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0B3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4CF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01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1C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AB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2E15" w14:textId="1647235C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1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6F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1597DE10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9BD9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E89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9A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E2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20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2A9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8B9" w14:textId="02D385A0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0D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BEE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79F37640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D2EA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69AB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F5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D2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AF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9DB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2B9" w14:textId="06719FBA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EB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FB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623EA91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75FB" w14:textId="77777777" w:rsidR="00CA224F" w:rsidRPr="00570C69" w:rsidRDefault="00CA224F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D40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0DED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2C12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6263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647A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315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2BA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1B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40BB949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68CF" w14:textId="77777777" w:rsidR="00CA224F" w:rsidRPr="00570C69" w:rsidRDefault="00CA224F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A683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DD35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3091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FD3F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3A2C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6D20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E82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A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2AFD6645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EA27" w14:textId="77777777" w:rsidR="00CA224F" w:rsidRPr="00570C69" w:rsidRDefault="00CA224F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C2B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E90D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F04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762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F6A8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4C84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AB7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FF7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4F09391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401A" w14:textId="77777777" w:rsidR="00CA224F" w:rsidRPr="00EA318A" w:rsidRDefault="00CA224F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9E2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49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961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803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04A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F5F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D35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118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CA224F" w:rsidRPr="00570C69" w14:paraId="72A920EC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03D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7B3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B76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B1E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AEE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CAB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EA7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10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45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CA224F" w:rsidRPr="00570C69" w14:paraId="629F1812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56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2F7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0E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9B5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4B3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FF6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0A7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9CF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415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CA224F" w:rsidRPr="00570C69" w14:paraId="7B46D4B1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0DB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DC5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87C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68C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91C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F41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06A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725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89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CA224F" w:rsidRPr="00570C69" w14:paraId="11C1C41F" w14:textId="77777777" w:rsidTr="003A65C3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81A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CC0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C87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B85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D69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4CB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CCE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B9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B05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CA224F" w:rsidRPr="00570C69" w14:paraId="50082FE6" w14:textId="77777777" w:rsidTr="003A65C3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EA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A0D" w14:textId="77777777" w:rsidR="00CA224F" w:rsidRPr="00EA318A" w:rsidRDefault="00CA224F" w:rsidP="003A65C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5E8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F50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53A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849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46D" w14:textId="77777777" w:rsidR="00CA224F" w:rsidRPr="00EA318A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8A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F98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3B8184B5" w14:textId="7D83D824" w:rsidR="006E3753" w:rsidRDefault="006E3753" w:rsidP="006E3753">
      <w:pPr>
        <w:jc w:val="right"/>
        <w:rPr>
          <w:sz w:val="20"/>
          <w:szCs w:val="20"/>
        </w:rPr>
      </w:pPr>
    </w:p>
    <w:p w14:paraId="4607E9A5" w14:textId="389B2F7D" w:rsidR="00D13EFC" w:rsidRDefault="00D13EFC" w:rsidP="006E3753">
      <w:pPr>
        <w:jc w:val="right"/>
        <w:rPr>
          <w:sz w:val="20"/>
          <w:szCs w:val="20"/>
        </w:rPr>
      </w:pPr>
    </w:p>
    <w:p w14:paraId="254D550B" w14:textId="77777777" w:rsidR="00884229" w:rsidRDefault="00884229" w:rsidP="00884229">
      <w:pPr>
        <w:rPr>
          <w:sz w:val="20"/>
          <w:szCs w:val="20"/>
        </w:rPr>
      </w:pPr>
    </w:p>
    <w:p w14:paraId="3704F009" w14:textId="77777777" w:rsidR="00D13EFC" w:rsidRPr="008627B9" w:rsidRDefault="00D13EFC" w:rsidP="00D13EF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14:paraId="53794789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6EBA2A6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76FAD21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0F5AC09B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279BC4B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1DD6621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</w:p>
    <w:p w14:paraId="447EF73C" w14:textId="77777777" w:rsidR="00D13EFC" w:rsidRPr="000A46D8" w:rsidRDefault="00D13EFC" w:rsidP="00D13EFC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>
        <w:rPr>
          <w:b/>
          <w:bCs/>
          <w:sz w:val="20"/>
          <w:szCs w:val="20"/>
        </w:rPr>
        <w:t>2024</w:t>
      </w:r>
      <w:r w:rsidRPr="000A46D8">
        <w:rPr>
          <w:b/>
          <w:bCs/>
          <w:sz w:val="20"/>
          <w:szCs w:val="20"/>
        </w:rPr>
        <w:t xml:space="preserve"> ГОД И НА ПЛАНОВЫЙ ПЕРИОД </w:t>
      </w:r>
      <w:r>
        <w:rPr>
          <w:b/>
          <w:bCs/>
          <w:sz w:val="20"/>
          <w:szCs w:val="20"/>
        </w:rPr>
        <w:t>2025</w:t>
      </w:r>
      <w:r w:rsidRPr="000A46D8">
        <w:rPr>
          <w:b/>
          <w:bCs/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>2026</w:t>
      </w:r>
      <w:r w:rsidRPr="000A46D8">
        <w:rPr>
          <w:b/>
          <w:bCs/>
          <w:sz w:val="20"/>
          <w:szCs w:val="20"/>
        </w:rPr>
        <w:t xml:space="preserve"> ГОДОВ</w:t>
      </w:r>
    </w:p>
    <w:p w14:paraId="55DF8692" w14:textId="77777777" w:rsidR="00D13EFC" w:rsidRDefault="00D13EFC" w:rsidP="00D13EFC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709"/>
        <w:gridCol w:w="1276"/>
        <w:gridCol w:w="709"/>
        <w:gridCol w:w="1275"/>
        <w:gridCol w:w="1276"/>
        <w:gridCol w:w="1276"/>
      </w:tblGrid>
      <w:tr w:rsidR="00D13EFC" w:rsidRPr="00504E74" w14:paraId="5536E725" w14:textId="77777777" w:rsidTr="003A65C3">
        <w:trPr>
          <w:cantSplit/>
          <w:trHeight w:val="2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DB4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F56D76" w14:textId="77777777" w:rsidR="00D13EFC" w:rsidRPr="00504E74" w:rsidRDefault="00D13EFC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50024" w14:textId="77777777" w:rsidR="00D13EFC" w:rsidRPr="00504E74" w:rsidRDefault="00D13EFC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3285C" w14:textId="77777777" w:rsidR="00D13EFC" w:rsidRPr="00504E74" w:rsidRDefault="00D13EFC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128055F9" w14:textId="77777777" w:rsidR="00D13EFC" w:rsidRPr="00504E74" w:rsidRDefault="00D13EFC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6EF15F" w14:textId="77777777" w:rsidR="00D13EFC" w:rsidRPr="00504E74" w:rsidRDefault="00D13EFC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108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6E46960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3AB6DED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2A50613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CBC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64492D39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6658D73F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7946692B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1D3D9C4C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5FA1C4E2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5C0AF18F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AE1E486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FE6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65B69E83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29EBFE21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5D80F919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37E12E5E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54BC9068" w14:textId="77777777" w:rsidR="00D13EFC" w:rsidRPr="00504E74" w:rsidRDefault="00D13EFC" w:rsidP="003A65C3">
            <w:pPr>
              <w:rPr>
                <w:bCs/>
                <w:sz w:val="18"/>
                <w:szCs w:val="18"/>
              </w:rPr>
            </w:pPr>
          </w:p>
          <w:p w14:paraId="60FCD1D3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5E0A8902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D13EFC" w:rsidRPr="00504E74" w14:paraId="7F869555" w14:textId="77777777" w:rsidTr="003A65C3">
        <w:trPr>
          <w:trHeight w:val="8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52FB" w14:textId="77777777" w:rsidR="00D13EFC" w:rsidRPr="00504E74" w:rsidRDefault="00D13EFC" w:rsidP="003A65C3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72B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179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5462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AA2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30" w14:textId="0F847394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11 </w:t>
            </w:r>
            <w:r w:rsidR="00952008">
              <w:rPr>
                <w:b/>
                <w:bCs/>
                <w:sz w:val="18"/>
                <w:szCs w:val="18"/>
              </w:rPr>
              <w:t>7</w:t>
            </w:r>
            <w:r w:rsidRPr="00504E74">
              <w:rPr>
                <w:b/>
                <w:bCs/>
                <w:sz w:val="18"/>
                <w:szCs w:val="18"/>
              </w:rPr>
              <w:t>10 1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50B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EA" w14:textId="77777777" w:rsidR="00D13EFC" w:rsidRPr="00504E74" w:rsidRDefault="00D13EFC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D13EFC" w:rsidRPr="00504E74" w14:paraId="04F843D6" w14:textId="77777777" w:rsidTr="003A65C3">
        <w:trPr>
          <w:trHeight w:val="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BE01A" w14:textId="77777777" w:rsidR="00D13EFC" w:rsidRPr="00504E74" w:rsidRDefault="00D13EFC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9F5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727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36A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7F4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B70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 815 6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2AF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C19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D13EFC" w:rsidRPr="00504E74" w14:paraId="5DBC3EAA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19AC" w14:textId="77777777" w:rsidR="00D13EFC" w:rsidRPr="00504E74" w:rsidRDefault="00D13EFC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A66A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C90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1CC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5DE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208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476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E9D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D13EFC" w:rsidRPr="00570C69" w14:paraId="7B32BCBA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F39A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762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31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B9F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C1C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066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734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10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D13EFC" w:rsidRPr="00570C69" w14:paraId="30839D23" w14:textId="77777777" w:rsidTr="003A65C3">
        <w:trPr>
          <w:trHeight w:val="6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3270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F117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99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A8A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502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9A2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6A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BB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D13EFC" w:rsidRPr="00570C69" w14:paraId="25CE531E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1DE2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3C9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6B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96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C8C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F33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748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A9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D13EFC" w:rsidRPr="00570C69" w14:paraId="5614E789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7252" w14:textId="77777777" w:rsidR="00D13EFC" w:rsidRPr="00570C69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E7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6E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DF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5B6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4D1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DA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BF4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D13EFC" w:rsidRPr="00570C69" w14:paraId="536F6F81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5FF0" w14:textId="77777777" w:rsidR="00D13EFC" w:rsidRPr="00570C69" w:rsidRDefault="00D13EFC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4B846CFA" w14:textId="77777777" w:rsidR="00D13EFC" w:rsidRPr="00570C69" w:rsidRDefault="00D13EFC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9727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6EF7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B43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F4A" w14:textId="77777777" w:rsidR="00D13EFC" w:rsidRPr="00570C69" w:rsidRDefault="00D13EFC" w:rsidP="003A65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55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 534 0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05D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A60" w14:textId="77777777" w:rsidR="00D13EFC" w:rsidRPr="00570C69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D13EFC" w:rsidRPr="00570C69" w14:paraId="6D0BC670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7E67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C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42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AF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E5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8E8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 534 0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6E8C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AD8" w14:textId="77777777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D13EFC" w:rsidRPr="00570C69" w14:paraId="0382655F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AE32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99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E86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04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E2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7F9" w14:textId="75C41539" w:rsidR="00D13EFC" w:rsidRPr="00570C69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 w:rsidR="00591F35"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 w:rsidR="00591F35"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915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B5D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D13EFC" w:rsidRPr="00570C69" w14:paraId="30EBA35C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A509" w14:textId="77777777" w:rsidR="00D13EFC" w:rsidRPr="00570C69" w:rsidRDefault="00D13EFC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149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29D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37E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65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7EB" w14:textId="7F31FAF2" w:rsidR="00D13EFC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1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F6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D13EFC" w:rsidRPr="00570C69" w14:paraId="4CF498A4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CFB2" w14:textId="77777777" w:rsidR="00D13EFC" w:rsidRPr="00570C69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70C69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03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E6E0FE6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F64AA52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43E6D55E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9945F3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C15F30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11883B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F1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080105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C006387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5F6FE2C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F81A67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BDB0953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D01B1E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BC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450F93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175DEF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1F6983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C3A7FEC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4B4A69E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0CED09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CE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4A9120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525E7D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A3C931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0E2AE7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34C88D4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4A29EA9B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1FC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696AD0C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D79597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368DA62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88E9A07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1B7A966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DEAAA5C" w14:textId="7CB87BED" w:rsidR="00D13EFC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26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CAE9661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0CBE85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99D6164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5AE28F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566A4D0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DCD768F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39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F75B2A8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153E445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A69140A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C32AFD4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F903CF2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B7EDD16" w14:textId="77777777" w:rsidR="00D13EFC" w:rsidRPr="00570C69" w:rsidRDefault="00D13EFC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D13EFC" w:rsidRPr="00E1684B" w14:paraId="43A16512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AAF6" w14:textId="77777777" w:rsidR="00D13EFC" w:rsidRPr="00E1684B" w:rsidRDefault="00D13EFC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1F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8C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DC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893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E2F" w14:textId="18F64C7B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</w:t>
            </w:r>
            <w:r w:rsidR="00591F35">
              <w:rPr>
                <w:sz w:val="18"/>
                <w:szCs w:val="18"/>
              </w:rPr>
              <w:t>3</w:t>
            </w:r>
            <w:r w:rsidRPr="00E1684B">
              <w:rPr>
                <w:sz w:val="18"/>
                <w:szCs w:val="18"/>
              </w:rPr>
              <w:t> </w:t>
            </w:r>
            <w:r w:rsidR="00591F35">
              <w:rPr>
                <w:sz w:val="18"/>
                <w:szCs w:val="18"/>
              </w:rPr>
              <w:t>743</w:t>
            </w:r>
            <w:r w:rsidRPr="00E1684B">
              <w:rPr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B12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BA5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D13EFC" w:rsidRPr="00E1684B" w14:paraId="7A95D546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2BFF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1E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46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77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44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182" w14:textId="1A54790A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4</w:t>
            </w:r>
            <w:r w:rsidR="00591F35">
              <w:rPr>
                <w:sz w:val="18"/>
                <w:szCs w:val="18"/>
              </w:rPr>
              <w:t>7</w:t>
            </w:r>
            <w:r w:rsidRPr="00E1684B">
              <w:rPr>
                <w:sz w:val="18"/>
                <w:szCs w:val="18"/>
              </w:rPr>
              <w:t> </w:t>
            </w:r>
            <w:r w:rsidR="00591F35">
              <w:rPr>
                <w:sz w:val="18"/>
                <w:szCs w:val="18"/>
              </w:rPr>
              <w:t>466</w:t>
            </w:r>
            <w:r w:rsidRPr="00E1684B">
              <w:rPr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2E1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F47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D13EFC" w:rsidRPr="00E1684B" w14:paraId="2ED6E941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E081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B4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B5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9D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72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1A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9EE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1C5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D13EFC" w:rsidRPr="00E1684B" w14:paraId="4267465C" w14:textId="77777777" w:rsidTr="003A65C3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31AB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1270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17B2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CAB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044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9DD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955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AA11" w14:textId="77777777" w:rsidR="00D13EFC" w:rsidRPr="00E1684B" w:rsidRDefault="00D13EFC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D13EFC" w:rsidRPr="00E1684B" w14:paraId="3425BB2C" w14:textId="77777777" w:rsidTr="003A65C3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31EC0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71BD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05CD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E68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9D1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F31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398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B10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D13EFC" w:rsidRPr="00E1684B" w14:paraId="401718C2" w14:textId="77777777" w:rsidTr="003A65C3">
        <w:trPr>
          <w:trHeight w:val="4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4FF7" w14:textId="77777777" w:rsidR="00D13EFC" w:rsidRPr="00E1684B" w:rsidRDefault="00D13EFC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8D6D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825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A18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5F0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E8B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9D7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3F2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D13EFC" w:rsidRPr="00E1684B" w14:paraId="177E9C20" w14:textId="77777777" w:rsidTr="003A65C3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AF41" w14:textId="77777777" w:rsidR="00D13EFC" w:rsidRPr="00E1684B" w:rsidRDefault="00D13EFC" w:rsidP="003A65C3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636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181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6DD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FA5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0219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4CD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D66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D13EFC" w:rsidRPr="00E1684B" w14:paraId="79312212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48B2" w14:textId="77777777" w:rsidR="00D13EFC" w:rsidRPr="00E1684B" w:rsidRDefault="00D13EFC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C308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92C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312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AD92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8053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22A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013" w14:textId="77777777" w:rsidR="00D13EFC" w:rsidRPr="00E1684B" w:rsidRDefault="00D13EFC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D13EFC" w:rsidRPr="00E1684B" w14:paraId="5326FF00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FD14" w14:textId="77777777" w:rsidR="00D13EFC" w:rsidRPr="00E1684B" w:rsidRDefault="00D13EFC" w:rsidP="003A65C3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1E1" w14:textId="77777777" w:rsidR="00D13EFC" w:rsidRPr="00E1684B" w:rsidRDefault="00D13EFC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0B8" w14:textId="77777777" w:rsidR="00D13EFC" w:rsidRPr="00E1684B" w:rsidRDefault="00D13EFC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2495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E23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6838" w14:textId="77777777" w:rsidR="00D13EFC" w:rsidRPr="00E1684B" w:rsidRDefault="00D13EFC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D76D" w14:textId="77777777" w:rsidR="00D13EFC" w:rsidRPr="00E1684B" w:rsidRDefault="00D13EFC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B73" w14:textId="77777777" w:rsidR="00D13EFC" w:rsidRPr="00E1684B" w:rsidRDefault="00D13EFC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D13EFC" w:rsidRPr="00E1684B" w14:paraId="6C400F2A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93FF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DD1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CE6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7274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B03F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E24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8F8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D48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D13EFC" w:rsidRPr="00E1684B" w14:paraId="7FA7FC40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C08E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02FE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A69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357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F75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946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03E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DE2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D13EFC" w:rsidRPr="00E1684B" w14:paraId="6A9CBB35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2BB1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1CAA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6CB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D0F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C732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E9F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236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38D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D13EFC" w:rsidRPr="00E1684B" w14:paraId="0BA20C66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C8EE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2C8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811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64B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739" w14:textId="77777777" w:rsidR="00D13EFC" w:rsidRPr="00E1684B" w:rsidRDefault="00D13EFC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697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360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F85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D13EFC" w:rsidRPr="00E1684B" w14:paraId="0586FC7F" w14:textId="77777777" w:rsidTr="003A65C3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58AE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EAD2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B6F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D6A9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C9F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08A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617C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CB5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D13EFC" w:rsidRPr="00570C69" w14:paraId="20CD8CA2" w14:textId="77777777" w:rsidTr="003A65C3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4537" w14:textId="77777777" w:rsidR="00D13EFC" w:rsidRPr="00570C69" w:rsidRDefault="00D13EFC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27D9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73A5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432E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0511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3059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91A2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E2BE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3EFC" w:rsidRPr="00570C69" w14:paraId="17595E2A" w14:textId="77777777" w:rsidTr="003A65C3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F520" w14:textId="77777777" w:rsidR="00D13EFC" w:rsidRPr="00570C69" w:rsidRDefault="00D13EFC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9108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D9E5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CE94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D9F0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7B51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B5EF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4DB1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3EFC" w:rsidRPr="00570C69" w14:paraId="3B0B0F4F" w14:textId="77777777" w:rsidTr="003A65C3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2315" w14:textId="77777777" w:rsidR="00D13EFC" w:rsidRPr="00570C69" w:rsidRDefault="00D13EFC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D4D1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16E4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EECF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6E10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472F" w14:textId="77777777" w:rsidR="00D13EFC" w:rsidRPr="00570C69" w:rsidRDefault="00D13EFC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BB14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C269" w14:textId="77777777" w:rsidR="00D13EFC" w:rsidRPr="00570C69" w:rsidRDefault="00D13EFC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D13EFC" w:rsidRPr="00E1684B" w14:paraId="0B81DE84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2962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6CB7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9B4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D1D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724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1F8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8F4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BE2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D13EFC" w:rsidRPr="00E1684B" w14:paraId="476D5D1C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3763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4BD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435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E29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A9E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36D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93E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80C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D13EFC" w:rsidRPr="00E1684B" w14:paraId="3238BE30" w14:textId="77777777" w:rsidTr="003A65C3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D277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A29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2F3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5C4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09A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9F6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C04A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C44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D13EFC" w:rsidRPr="00E1684B" w14:paraId="6DCAFCED" w14:textId="77777777" w:rsidTr="003A65C3">
        <w:trPr>
          <w:trHeight w:val="2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F6FA" w14:textId="77777777" w:rsidR="00D13EFC" w:rsidRPr="00E1684B" w:rsidRDefault="00D13EFC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FDB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8FF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2F7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FE3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F5C" w14:textId="77777777" w:rsidR="00D13EFC" w:rsidRPr="00E1684B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25E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7F5" w14:textId="77777777" w:rsidR="00D13EFC" w:rsidRPr="00E1684B" w:rsidRDefault="00D13EFC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D13EFC" w:rsidRPr="00E1684B" w14:paraId="35B26C43" w14:textId="77777777" w:rsidTr="003A65C3">
        <w:trPr>
          <w:trHeight w:val="2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F1BB" w14:textId="77777777" w:rsidR="00D13EFC" w:rsidRPr="00E1684B" w:rsidRDefault="00D13EFC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07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ECF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C44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A37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DD4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3A8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E40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D13EFC" w:rsidRPr="00E1684B" w14:paraId="5BEE4F94" w14:textId="77777777" w:rsidTr="003A65C3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061B" w14:textId="77777777" w:rsidR="00D13EFC" w:rsidRPr="00E1684B" w:rsidRDefault="00D13EFC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036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50B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C5F0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1D9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426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6FD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20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D13EFC" w:rsidRPr="00E1684B" w14:paraId="24403F4C" w14:textId="77777777" w:rsidTr="003A65C3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CF95" w14:textId="77777777" w:rsidR="00D13EFC" w:rsidRPr="00E1684B" w:rsidRDefault="00D13EFC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9C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0F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16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38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84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CA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39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D13EFC" w:rsidRPr="00E1684B" w14:paraId="6C91CF22" w14:textId="77777777" w:rsidTr="003A65C3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1F8C" w14:textId="77777777" w:rsidR="00D13EFC" w:rsidRPr="00E1684B" w:rsidRDefault="00D13EFC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F0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77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37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D90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A7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D7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C1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D13EFC" w:rsidRPr="00E1684B" w14:paraId="1774FD22" w14:textId="77777777" w:rsidTr="003A65C3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2EB5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A3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353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B3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AB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328" w14:textId="77777777" w:rsidR="00D13EFC" w:rsidRPr="00E1684B" w:rsidRDefault="00D13EFC" w:rsidP="003A65C3">
            <w:pPr>
              <w:rPr>
                <w:sz w:val="18"/>
                <w:szCs w:val="18"/>
              </w:rPr>
            </w:pPr>
          </w:p>
          <w:p w14:paraId="525DB39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C7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8E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D13EFC" w:rsidRPr="00E1684B" w14:paraId="771258A7" w14:textId="77777777" w:rsidTr="003A65C3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BD71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BD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9CD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AE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51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BB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A1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FD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D13EFC" w:rsidRPr="00E1684B" w14:paraId="34CB6276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07CA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37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5B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9D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91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60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43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8D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D13EFC" w:rsidRPr="00E1684B" w14:paraId="27D5F9A0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07BB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9F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57F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7E1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E69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CBB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2E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4A4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D13EFC" w:rsidRPr="00E1684B" w14:paraId="2B4FC39C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44FE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441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59B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5AD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AC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BC7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0315CFED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9A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1AA0DCA2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1AF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42AABE35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D13EFC" w:rsidRPr="00E1684B" w14:paraId="48265424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EEAC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C6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C9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CD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D10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7C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5FD263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BAFF0E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7D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1FF40B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862E67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38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46D3EF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E15DF5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71666DF4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B7C2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65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4A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F7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FCA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4C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C6A193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D55C19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DF0DF0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E4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564B96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429ED2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477BBC5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6B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D7C58D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66A5AF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4930D4F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24301491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1744" w14:textId="77777777" w:rsidR="00D13EFC" w:rsidRPr="00E1684B" w:rsidRDefault="00D13EFC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354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A7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FE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D8F2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D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783A9F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6E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0E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3780D0F6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B8E5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83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2A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609C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8BF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CC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BD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89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3BCE133E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33DF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F4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EB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35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6C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F3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BA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1C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248188DB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FD59" w14:textId="77777777" w:rsidR="00D13EFC" w:rsidRPr="00E1684B" w:rsidRDefault="00D13EFC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8A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C86A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672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862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0B1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F0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B1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D13EFC" w:rsidRPr="00E1684B" w14:paraId="09200D46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0923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3373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6AF0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60D0" w14:textId="77777777" w:rsidR="00D13EFC" w:rsidRPr="00E1684B" w:rsidRDefault="00D13EFC" w:rsidP="003A65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ED6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0441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80B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450" w14:textId="77777777" w:rsidR="00D13EFC" w:rsidRPr="00E1684B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D13EFC" w:rsidRPr="00E1684B" w14:paraId="31841A6A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F05A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FD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9AD0EA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F16FEA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6B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FC0C4A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1443D7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41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2CC7EB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A270C3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DD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53D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DA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8C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2006A2DE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BBA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428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01D2B9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1A1DB43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098827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13A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0EC998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FCAD8F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3F143A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C8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0C9C463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23F922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BD62BD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33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CEC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18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86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536592D6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DB44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78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3F3B9EA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8EF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2D735DD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DF4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9FA001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1C8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BE1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7A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79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5ADD186B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FECB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6E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07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85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49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31A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3E2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61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4D9540FD" w14:textId="77777777" w:rsidTr="003A65C3">
        <w:trPr>
          <w:trHeight w:val="9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A1D3" w14:textId="77777777" w:rsidR="00D13EFC" w:rsidRPr="00E1684B" w:rsidRDefault="00D13EFC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D8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BDFAF7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44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54262D3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BC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7C462A0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6F0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  <w:p w14:paraId="6787A7D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7DA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ED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B4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504E74" w14:paraId="34375582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0B77" w14:textId="77777777" w:rsidR="00D13EFC" w:rsidRPr="00504E74" w:rsidRDefault="00D13EFC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119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970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31C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F59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952" w14:textId="77777777" w:rsidR="00D13EFC" w:rsidRPr="00504E74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D46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224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504E74" w14:paraId="242E3DC7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1B51" w14:textId="77777777" w:rsidR="00D13EFC" w:rsidRPr="00504E74" w:rsidRDefault="00D13EFC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A05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241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98B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9DA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985" w14:textId="77777777" w:rsidR="00D13EFC" w:rsidRPr="00504E74" w:rsidRDefault="00D13EFC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0512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E65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504E74" w14:paraId="4A0D71AC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C0E7" w14:textId="77777777" w:rsidR="00D13EFC" w:rsidRPr="00504E74" w:rsidRDefault="00D13EFC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 xml:space="preserve">Подпрограмма «Обеспечение населения качественной, развитой </w:t>
            </w:r>
            <w:r w:rsidRPr="00504E74">
              <w:rPr>
                <w:sz w:val="18"/>
                <w:szCs w:val="18"/>
              </w:rPr>
              <w:lastRenderedPageBreak/>
              <w:t>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DF1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018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E84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7D4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CD1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EBB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FD8" w14:textId="77777777" w:rsidR="00D13EFC" w:rsidRPr="00504E74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E1684B" w14:paraId="468F6548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A53C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8C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DD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BD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4C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31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0B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9C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47D48CCB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5406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DF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B8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9F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C2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32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D0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F8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023E77AC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1DEA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F8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50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999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B1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67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85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F7B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D13EFC" w:rsidRPr="00EA318A" w14:paraId="5E1DCA8A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7A0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6A0F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B67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A89D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424A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DA7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F0F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F8C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D13EFC" w:rsidRPr="00E1684B" w14:paraId="3E85381E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390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B694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1EC0861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70A6F6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3137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9A9E08C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1518455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ABFD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65AE825" w14:textId="77777777" w:rsidR="00D13EFC" w:rsidRPr="00EF5FAB" w:rsidRDefault="00D13EFC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5888A81C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1DC1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7F3" w14:textId="77777777" w:rsidR="00D13EFC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004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205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3EFC" w:rsidRPr="00E1684B" w14:paraId="515B1C7E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99F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009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8EA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940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B7F2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BDE" w14:textId="77777777" w:rsidR="00D13EFC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C08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437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3EFC" w:rsidRPr="00E1684B" w14:paraId="52D0C6ED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F7CC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7C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A886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578" w14:textId="77777777" w:rsidR="00D13EFC" w:rsidRPr="00E1684B" w:rsidRDefault="00D13EFC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893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125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EF1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FF8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E1684B" w14:paraId="566B967A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596D" w14:textId="77777777" w:rsidR="00D13EFC" w:rsidRPr="00E1684B" w:rsidRDefault="00D13EFC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096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D0A2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9BCA" w14:textId="77777777" w:rsidR="00D13EFC" w:rsidRPr="00E1684B" w:rsidRDefault="00D13EFC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C0E" w14:textId="77777777" w:rsidR="00D13EFC" w:rsidRPr="00E1684B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D5A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57C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68C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E1684B" w14:paraId="2AEAEB9D" w14:textId="77777777" w:rsidTr="003A65C3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8BC8E" w14:textId="77777777" w:rsidR="00D13EFC" w:rsidRPr="00E1684B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58D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6B5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11F" w14:textId="77777777" w:rsidR="00D13EFC" w:rsidRPr="00E1684B" w:rsidRDefault="00D13EFC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D1E9" w14:textId="6EADEF21" w:rsidR="00D13EFC" w:rsidRPr="00E1684B" w:rsidRDefault="00007DB7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4B4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E29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C9C" w14:textId="77777777" w:rsidR="00D13EFC" w:rsidRPr="00E1684B" w:rsidRDefault="00D13EFC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D13EFC" w:rsidRPr="00EA318A" w14:paraId="3A666BD7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AFB1" w14:textId="77777777" w:rsidR="00D13EFC" w:rsidRPr="00EA318A" w:rsidRDefault="00D13EFC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1FB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B5E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F2D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CDE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396" w14:textId="6B0CCD2C" w:rsidR="00D13EFC" w:rsidRPr="00952008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4 </w:t>
            </w:r>
            <w:r w:rsidR="00952008" w:rsidRPr="00952008">
              <w:rPr>
                <w:b/>
                <w:sz w:val="18"/>
                <w:szCs w:val="18"/>
              </w:rPr>
              <w:t>3</w:t>
            </w:r>
            <w:r w:rsidRPr="00952008">
              <w:rPr>
                <w:b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3C2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2377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D13EFC" w:rsidRPr="00EA318A" w14:paraId="0C6EC68E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E842" w14:textId="77777777" w:rsidR="00D13EFC" w:rsidRPr="00EA318A" w:rsidRDefault="00D13EFC" w:rsidP="003A65C3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496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990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8E1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B69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5BB" w14:textId="4C64B8FA" w:rsidR="00D13EFC" w:rsidRPr="00952008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4 </w:t>
            </w:r>
            <w:r w:rsidR="00952008" w:rsidRPr="00952008">
              <w:rPr>
                <w:b/>
                <w:sz w:val="18"/>
                <w:szCs w:val="18"/>
              </w:rPr>
              <w:t>3</w:t>
            </w:r>
            <w:r w:rsidRPr="00952008">
              <w:rPr>
                <w:b/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B7ED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5A5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D13EFC" w:rsidRPr="00EA318A" w14:paraId="64BF57AF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DE20" w14:textId="77777777" w:rsidR="00D13EFC" w:rsidRPr="00EA318A" w:rsidRDefault="00D13EFC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2F5E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666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B4F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10A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037" w14:textId="15F42DA5" w:rsidR="00D13EFC" w:rsidRPr="00952008" w:rsidRDefault="00D13EFC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4 </w:t>
            </w:r>
            <w:r w:rsidR="00952008" w:rsidRPr="00952008">
              <w:rPr>
                <w:sz w:val="18"/>
                <w:szCs w:val="18"/>
              </w:rPr>
              <w:t>3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809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D6C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D13EFC" w:rsidRPr="00EA318A" w14:paraId="3EA5EC68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D3BB" w14:textId="77777777" w:rsidR="00D13EFC" w:rsidRPr="00EA318A" w:rsidRDefault="00D13EFC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9C7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DA7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8A5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EFF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C8C" w14:textId="1A2A302D" w:rsidR="00D13EFC" w:rsidRPr="00952008" w:rsidRDefault="00D13EFC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4 </w:t>
            </w:r>
            <w:r w:rsidR="00952008" w:rsidRPr="00952008">
              <w:rPr>
                <w:sz w:val="18"/>
                <w:szCs w:val="18"/>
              </w:rPr>
              <w:t>3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D84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5CE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D13EFC" w:rsidRPr="00EA318A" w14:paraId="27A80810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332F" w14:textId="77777777" w:rsidR="00D13EFC" w:rsidRPr="00EA318A" w:rsidRDefault="00D13EFC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75E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6BE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222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68A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ADA" w14:textId="567237BA" w:rsidR="00D13EFC" w:rsidRPr="00952008" w:rsidRDefault="00D13EFC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1F3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5F4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D13EFC" w:rsidRPr="00EA318A" w14:paraId="0B7C9508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228E" w14:textId="77777777" w:rsidR="00D13EFC" w:rsidRPr="00EA318A" w:rsidRDefault="00D13EFC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C22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994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BD1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7DE0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91F" w14:textId="3FEDCE95" w:rsidR="00D13EFC" w:rsidRPr="00952008" w:rsidRDefault="00D13EFC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FB9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E4C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D13EFC" w:rsidRPr="00EA318A" w14:paraId="5FF470B8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08F5" w14:textId="77777777" w:rsidR="00D13EFC" w:rsidRPr="00EA318A" w:rsidRDefault="00D13EFC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765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6A4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6DB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8A7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83F" w14:textId="26347E98" w:rsidR="00D13EFC" w:rsidRPr="00952008" w:rsidRDefault="00D13EFC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9BD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1FB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D13EFC" w:rsidRPr="00504E74" w14:paraId="36E7D5B0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2A52" w14:textId="77777777" w:rsidR="00D13EFC" w:rsidRPr="00570C69" w:rsidRDefault="00D13EFC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5FB5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8D61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87EC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FBB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97FE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172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8C4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D13EFC" w:rsidRPr="00504E74" w14:paraId="094E7F7C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9CA6" w14:textId="77777777" w:rsidR="00D13EFC" w:rsidRPr="00570C69" w:rsidRDefault="00D13EFC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72BA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5577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6E81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0E26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A5FF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81D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E62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D13EFC" w:rsidRPr="00504E74" w14:paraId="705F5596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6F45" w14:textId="77777777" w:rsidR="00D13EFC" w:rsidRPr="00570C69" w:rsidRDefault="00D13EFC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7EE3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959F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AF5C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118C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F962" w14:textId="77777777" w:rsidR="00D13EFC" w:rsidRPr="00570C69" w:rsidRDefault="00D13EFC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00E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F8D" w14:textId="77777777" w:rsidR="00D13EFC" w:rsidRPr="00504E74" w:rsidRDefault="00D13EFC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D13EFC" w:rsidRPr="00EA318A" w14:paraId="5BC7AF82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54E1" w14:textId="77777777" w:rsidR="00D13EFC" w:rsidRPr="00EA318A" w:rsidRDefault="00D13EFC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91B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194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3A1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A70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84E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4E93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2927" w14:textId="77777777" w:rsidR="00D13EFC" w:rsidRPr="00EA318A" w:rsidRDefault="00D13EFC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D13EFC" w:rsidRPr="00EA318A" w14:paraId="7E94701C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F1D" w14:textId="77777777" w:rsidR="00D13EFC" w:rsidRPr="00EA318A" w:rsidRDefault="00D13EFC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B1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0F1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7EFE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B044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D9F4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106D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F492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13EFC" w:rsidRPr="00EA318A" w14:paraId="66DCC9AF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1AB" w14:textId="77777777" w:rsidR="00D13EFC" w:rsidRPr="00EA318A" w:rsidRDefault="00D13EFC" w:rsidP="003A65C3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B64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A1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A43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3DD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F9E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212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5ED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13EFC" w:rsidRPr="00EA318A" w14:paraId="0B251FD5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0B1" w14:textId="77777777" w:rsidR="00D13EFC" w:rsidRPr="00EA318A" w:rsidRDefault="00D13EFC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248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EAD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75D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6CA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E6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C95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8F3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13EFC" w:rsidRPr="00EA318A" w14:paraId="6271B15B" w14:textId="77777777" w:rsidTr="003A65C3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1C8" w14:textId="77777777" w:rsidR="00D13EFC" w:rsidRPr="00EA318A" w:rsidRDefault="00D13EFC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05C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26EF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CAD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81F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DD7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67B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9C73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13EFC" w:rsidRPr="00EA318A" w14:paraId="1EE5ABDE" w14:textId="77777777" w:rsidTr="003A65C3">
        <w:trPr>
          <w:trHeight w:val="4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822" w14:textId="77777777" w:rsidR="00D13EFC" w:rsidRPr="00EA318A" w:rsidRDefault="00D13EFC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5A8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7AF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39D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594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F3B" w14:textId="77777777" w:rsidR="00D13EFC" w:rsidRPr="00EA318A" w:rsidRDefault="00D13EFC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CEE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88F" w14:textId="77777777" w:rsidR="00D13EFC" w:rsidRPr="00EA318A" w:rsidRDefault="00D13EFC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5907DA55" w14:textId="2ABB245B" w:rsidR="0089514E" w:rsidRDefault="0089514E" w:rsidP="00884229">
      <w:pPr>
        <w:rPr>
          <w:sz w:val="20"/>
          <w:szCs w:val="20"/>
        </w:rPr>
      </w:pPr>
    </w:p>
    <w:p w14:paraId="686E8907" w14:textId="77777777" w:rsidR="00884229" w:rsidRDefault="00884229" w:rsidP="00884229">
      <w:pPr>
        <w:rPr>
          <w:sz w:val="20"/>
          <w:szCs w:val="20"/>
        </w:rPr>
      </w:pPr>
    </w:p>
    <w:p w14:paraId="030884E0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231BE1D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3FC723E" w14:textId="78DE4609" w:rsidR="0089514E" w:rsidRPr="008D4864" w:rsidRDefault="0089514E" w:rsidP="0089514E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D4864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7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к   бюджету сельского поселения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4 год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5 и 2026 годов.</w:t>
      </w:r>
    </w:p>
    <w:p w14:paraId="5BE73700" w14:textId="77777777" w:rsidR="001065F7" w:rsidRDefault="001065F7" w:rsidP="0089514E">
      <w:pPr>
        <w:jc w:val="center"/>
        <w:rPr>
          <w:rFonts w:eastAsia="Times New Roman"/>
          <w:b/>
          <w:bCs/>
        </w:rPr>
      </w:pPr>
    </w:p>
    <w:p w14:paraId="4390EB85" w14:textId="6345E7CC" w:rsidR="0089514E" w:rsidRPr="008D4864" w:rsidRDefault="0089514E" w:rsidP="0089514E">
      <w:pPr>
        <w:jc w:val="center"/>
      </w:pPr>
      <w:r w:rsidRPr="008D4864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и плановый период 2025 и 2026 годов</w:t>
      </w:r>
    </w:p>
    <w:p w14:paraId="29A81FF7" w14:textId="77777777" w:rsidR="0089514E" w:rsidRPr="008D4864" w:rsidRDefault="0089514E" w:rsidP="0089514E">
      <w:pPr>
        <w:jc w:val="right"/>
      </w:pPr>
      <w:r w:rsidRPr="008D4864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89514E" w:rsidRPr="00455445" w14:paraId="65683CE1" w14:textId="77777777" w:rsidTr="003A65C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79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DC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BEA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AE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E1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C31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CF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844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89514E" w:rsidRPr="00455445" w14:paraId="73285BC0" w14:textId="77777777" w:rsidTr="003A65C3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E52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FEC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C6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7F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EA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D5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69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D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844E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9EB2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DE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9514E" w:rsidRPr="00455445" w14:paraId="339739B6" w14:textId="77777777" w:rsidTr="003A65C3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27A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AB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FDE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615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D0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9E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AC2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A2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0C8C" w14:textId="20E3F64E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7 </w:t>
            </w:r>
            <w:r w:rsidR="0095200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46 0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4CA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476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25,84</w:t>
            </w:r>
          </w:p>
        </w:tc>
      </w:tr>
      <w:tr w:rsidR="0089514E" w:rsidRPr="00455445" w14:paraId="6F45DEAF" w14:textId="77777777" w:rsidTr="003A65C3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29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C5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4B0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A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05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B4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AA6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758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D4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420 0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A6A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37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650B78F3" w14:textId="77777777" w:rsidTr="003A65C3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DC54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C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04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130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E6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5E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9F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6BA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1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D7C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E4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4F42098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D5B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содержание дорог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5E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94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6D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941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E15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A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8F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2C3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73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1609E4DD" w14:textId="77777777" w:rsidTr="003A65C3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44BC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87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94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92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E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024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A5B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DB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BCD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74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F78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58271519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E91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уличное освещение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70B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93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38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A60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8F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7B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211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1A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81E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282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2C0F264" w14:textId="77777777" w:rsidTr="00884229">
        <w:trPr>
          <w:trHeight w:val="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363F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0AB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FE9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32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D2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64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801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B7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5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8A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D2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796EF6BE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B347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98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89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716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E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873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A0D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645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57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 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69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98F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3B822BA" w14:textId="77777777" w:rsidTr="003A65C3">
        <w:trPr>
          <w:trHeight w:val="6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C2C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E13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2F0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C4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F7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6C3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68F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823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0C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1A1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A7B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61CF780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1955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  <w:r w:rsidRPr="00EF2ED8">
              <w:rPr>
                <w:rFonts w:eastAsia="Times New Roman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8A99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FCA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6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C9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ED2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89C7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68D1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56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90B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3AC3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7142801" w14:textId="77777777" w:rsidTr="003A65C3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A6DF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7A6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150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826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8AE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A58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AF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D56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811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505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98F8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E65B9C3" w14:textId="77777777" w:rsidTr="003A65C3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73E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079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C95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D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703A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96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55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7B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ECC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507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8066931" w14:textId="77777777" w:rsidTr="003A65C3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5F48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74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5C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15A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776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1B5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E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07E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4C2" w14:textId="4734D2A5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 </w:t>
            </w:r>
            <w:r w:rsidR="00952008">
              <w:rPr>
                <w:rFonts w:eastAsia="Times New Roman"/>
                <w:sz w:val="18"/>
                <w:szCs w:val="18"/>
              </w:rPr>
              <w:t>3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DD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997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4BDB956B" w14:textId="77777777" w:rsidTr="003A65C3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3E4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D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393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1AC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058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FA7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36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9F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A56D" w14:textId="23298715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92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66E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2E0A1290" w14:textId="77777777" w:rsidTr="003A65C3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FA1F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5663AE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3F5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E2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43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10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987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314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F2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AC2" w14:textId="7EB6EF12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3F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CF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33A69FCC" w14:textId="77777777" w:rsidTr="001065F7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DF3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8CE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70E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38D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1A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D6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05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5F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2A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5C2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69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F9803AD" w14:textId="77777777" w:rsidTr="00884229">
        <w:trPr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46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43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7E1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1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C90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11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E4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795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0FB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791E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F3A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2E0D3B7" w14:textId="77777777" w:rsidTr="003A65C3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436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269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E93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B2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F1C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FEA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A2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DA5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BFC2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222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ED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89514E" w:rsidRPr="00455445" w14:paraId="270291BC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C91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5C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495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CC4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2D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AEB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A3F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E92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E7D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F95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1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89514E" w:rsidRPr="00455445" w14:paraId="19644192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ADBE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5663AE">
              <w:rPr>
                <w:rFonts w:eastAsia="Times New Roman"/>
                <w:sz w:val="18"/>
                <w:szCs w:val="18"/>
              </w:rPr>
              <w:t>(</w:t>
            </w:r>
            <w:r w:rsidRPr="005663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5663A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0B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423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4B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0B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AF2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B8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9D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3F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128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F4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89514E" w:rsidRPr="00455445" w14:paraId="33747865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D05" w14:textId="77777777" w:rsidR="0089514E" w:rsidRPr="005663AE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EE6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101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70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D5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0DD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14D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71D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C93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59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99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FB2669A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828D" w14:textId="77777777" w:rsidR="0089514E" w:rsidRPr="005663AE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161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DE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19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2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D5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47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70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E7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E8F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D4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2D54FCCD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126B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8A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8DA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CBC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CE3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7D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9D86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DAA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CCC8" w14:textId="3DF79BD8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7 </w:t>
            </w:r>
            <w:r w:rsidR="0095200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46 0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EC6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D36E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 525,84</w:t>
            </w:r>
          </w:p>
        </w:tc>
      </w:tr>
      <w:tr w:rsidR="0089514E" w:rsidRPr="00455445" w14:paraId="42C24555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1625" w14:textId="77777777" w:rsidR="0089514E" w:rsidRPr="008D4864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62D5" w14:textId="77777777" w:rsidR="0089514E" w:rsidRPr="008D4864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39B" w14:textId="77777777" w:rsidR="0089514E" w:rsidRPr="008D4864" w:rsidRDefault="0089514E" w:rsidP="003A65C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2D11" w14:textId="77777777" w:rsidR="0089514E" w:rsidRPr="008D4864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8ACB" w14:textId="77777777" w:rsidR="0089514E" w:rsidRPr="008D4864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844" w14:textId="77777777" w:rsidR="0089514E" w:rsidRPr="008D4864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D3A" w14:textId="77777777" w:rsidR="0089514E" w:rsidRPr="008D4864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959" w14:textId="77777777" w:rsidR="0089514E" w:rsidRPr="008D4864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CC6" w14:textId="77777777" w:rsidR="0089514E" w:rsidRPr="008D4864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3 864 14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91EB" w14:textId="77777777" w:rsidR="0089514E" w:rsidRPr="008D4864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 352 8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3FC" w14:textId="77777777" w:rsidR="0089514E" w:rsidRPr="008D4864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 235 134,98</w:t>
            </w:r>
          </w:p>
        </w:tc>
      </w:tr>
      <w:tr w:rsidR="0089514E" w:rsidRPr="00455445" w14:paraId="0DDC7EE8" w14:textId="77777777" w:rsidTr="003A65C3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CDB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50A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15F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3FC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6E5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FBC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0D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34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07B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01E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6E6F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89514E" w:rsidRPr="00455445" w14:paraId="2F18380B" w14:textId="77777777" w:rsidTr="003A65C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0F1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834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88E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6DB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BF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89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55D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A5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5E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75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28B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89514E" w:rsidRPr="00455445" w14:paraId="1A78B874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DAFB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B8F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14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B4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F40F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A7F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6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EB2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744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817 12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9F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776 4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E2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628 546,98</w:t>
            </w:r>
          </w:p>
        </w:tc>
      </w:tr>
      <w:tr w:rsidR="0089514E" w:rsidRPr="00455445" w14:paraId="150621B3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0765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6B96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0E5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157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5A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01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D1CF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AF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2F1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584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4F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6 000,00</w:t>
            </w:r>
          </w:p>
        </w:tc>
      </w:tr>
      <w:tr w:rsidR="0089514E" w:rsidRPr="00455445" w14:paraId="32068B85" w14:textId="77777777" w:rsidTr="003A65C3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8993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930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8B4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F5B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6B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E9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6686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E59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B390" w14:textId="6C032451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 03</w:t>
            </w:r>
            <w:r w:rsidR="00591F35">
              <w:rPr>
                <w:rFonts w:eastAsia="Times New Roman"/>
                <w:sz w:val="18"/>
                <w:szCs w:val="18"/>
              </w:rPr>
              <w:t>0</w:t>
            </w:r>
            <w:r w:rsidRPr="00112F59">
              <w:rPr>
                <w:rFonts w:eastAsia="Times New Roman"/>
                <w:sz w:val="18"/>
                <w:szCs w:val="18"/>
              </w:rPr>
              <w:t xml:space="preserve"> </w:t>
            </w:r>
            <w:r w:rsidR="00591F35">
              <w:rPr>
                <w:rFonts w:eastAsia="Times New Roman"/>
                <w:sz w:val="18"/>
                <w:szCs w:val="18"/>
              </w:rPr>
              <w:t>326</w:t>
            </w:r>
            <w:r w:rsidRPr="00112F59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6FC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3426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19 766,98</w:t>
            </w:r>
          </w:p>
        </w:tc>
      </w:tr>
      <w:tr w:rsidR="0089514E" w:rsidRPr="00455445" w14:paraId="35A3530F" w14:textId="77777777" w:rsidTr="003A65C3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2E81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E5C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DD4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CA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5F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38F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481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F3C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180" w14:textId="4E44B29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4</w:t>
            </w:r>
            <w:r w:rsidR="00591F35">
              <w:rPr>
                <w:rFonts w:eastAsia="Times New Roman"/>
                <w:sz w:val="18"/>
                <w:szCs w:val="18"/>
              </w:rPr>
              <w:t>7</w:t>
            </w:r>
            <w:r w:rsidRPr="00112F59">
              <w:rPr>
                <w:rFonts w:eastAsia="Times New Roman"/>
                <w:sz w:val="18"/>
                <w:szCs w:val="18"/>
              </w:rPr>
              <w:t> </w:t>
            </w:r>
            <w:r w:rsidR="00591F35">
              <w:rPr>
                <w:rFonts w:eastAsia="Times New Roman"/>
                <w:sz w:val="18"/>
                <w:szCs w:val="18"/>
              </w:rPr>
              <w:t>466</w:t>
            </w:r>
            <w:r w:rsidRPr="00112F59">
              <w:rPr>
                <w:rFonts w:eastAsia="Times New Roman"/>
                <w:sz w:val="18"/>
                <w:szCs w:val="18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B98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950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535B5DC8" w14:textId="77777777" w:rsidTr="003A65C3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9A7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86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5D4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766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BA5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5CC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C8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2F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FF4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A8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600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245F644" w14:textId="77777777" w:rsidTr="003A65C3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A3E2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A5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BA7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38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77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1382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27B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4D0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0F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78C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B3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</w:tr>
      <w:tr w:rsidR="0089514E" w:rsidRPr="00455445" w14:paraId="7C6F65BF" w14:textId="77777777" w:rsidTr="003A65C3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6BC4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089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A4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570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C21F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E8A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DE5A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1B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3C8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83E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D06A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89514E" w:rsidRPr="00455445" w14:paraId="1501C016" w14:textId="77777777" w:rsidTr="003A65C3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3850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2C8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9BB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EE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75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243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484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69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37A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01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569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1 200,00</w:t>
            </w:r>
          </w:p>
        </w:tc>
      </w:tr>
      <w:tr w:rsidR="0089514E" w:rsidRPr="00455445" w14:paraId="5326F18E" w14:textId="77777777" w:rsidTr="003A65C3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370" w14:textId="77777777" w:rsidR="0089514E" w:rsidRPr="00112F59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896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666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39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E81E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15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DA8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A2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A24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5E27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84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</w:tr>
      <w:tr w:rsidR="0089514E" w:rsidRPr="00455445" w14:paraId="65B60118" w14:textId="77777777" w:rsidTr="003A65C3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368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390E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AD8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8480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200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A9CC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AC02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ABB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693" w14:textId="49352450" w:rsidR="0089514E" w:rsidRPr="00112F59" w:rsidRDefault="0089514E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11 </w:t>
            </w:r>
            <w:r w:rsidR="00952008">
              <w:rPr>
                <w:b/>
                <w:bCs/>
                <w:sz w:val="18"/>
                <w:szCs w:val="18"/>
              </w:rPr>
              <w:t>7</w:t>
            </w:r>
            <w:r w:rsidRPr="00112F59">
              <w:rPr>
                <w:b/>
                <w:bCs/>
                <w:sz w:val="18"/>
                <w:szCs w:val="18"/>
              </w:rPr>
              <w:t>10 18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461" w14:textId="77777777" w:rsidR="0089514E" w:rsidRPr="00112F59" w:rsidRDefault="0089514E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92B" w14:textId="77777777" w:rsidR="0089514E" w:rsidRPr="00112F59" w:rsidRDefault="0089514E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281 660,82</w:t>
            </w:r>
          </w:p>
        </w:tc>
      </w:tr>
    </w:tbl>
    <w:p w14:paraId="1254D3D5" w14:textId="77777777" w:rsidR="0089514E" w:rsidRDefault="0089514E" w:rsidP="0089514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3C32509" w14:textId="77777777" w:rsidR="00884229" w:rsidRDefault="0071555C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</w:t>
      </w:r>
    </w:p>
    <w:p w14:paraId="5D1DCECA" w14:textId="77777777" w:rsidR="00884229" w:rsidRDefault="00884229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555BC4D" w14:textId="6070A95A" w:rsidR="0071555C" w:rsidRPr="008627B9" w:rsidRDefault="0071555C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8</w:t>
      </w:r>
    </w:p>
    <w:p w14:paraId="65259223" w14:textId="77777777" w:rsidR="0071555C" w:rsidRPr="008627B9" w:rsidRDefault="0071555C" w:rsidP="0071555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6D644372" w14:textId="77777777" w:rsidR="0071555C" w:rsidRPr="008627B9" w:rsidRDefault="0071555C" w:rsidP="0071555C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3A7C5A7C" w14:textId="77777777" w:rsidR="0071555C" w:rsidRPr="008627B9" w:rsidRDefault="0071555C" w:rsidP="0071555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4FA81A71" w14:textId="77777777" w:rsidR="0071555C" w:rsidRPr="008627B9" w:rsidRDefault="0071555C" w:rsidP="0071555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7F0B4141" w14:textId="77777777" w:rsidR="0071555C" w:rsidRPr="008627B9" w:rsidRDefault="0071555C" w:rsidP="0071555C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6DD36381" w14:textId="77777777" w:rsidR="0071555C" w:rsidRPr="008627B9" w:rsidRDefault="0071555C" w:rsidP="0071555C">
      <w:pPr>
        <w:spacing w:line="240" w:lineRule="atLeast"/>
        <w:rPr>
          <w:sz w:val="25"/>
          <w:szCs w:val="25"/>
        </w:rPr>
      </w:pPr>
    </w:p>
    <w:p w14:paraId="619D46AB" w14:textId="77777777" w:rsidR="0071555C" w:rsidRPr="000A46D8" w:rsidRDefault="0071555C" w:rsidP="0071555C">
      <w:pPr>
        <w:spacing w:line="240" w:lineRule="atLeast"/>
        <w:rPr>
          <w:sz w:val="20"/>
          <w:szCs w:val="20"/>
        </w:rPr>
      </w:pPr>
    </w:p>
    <w:p w14:paraId="69AD033B" w14:textId="77777777" w:rsidR="0071555C" w:rsidRPr="00AC3829" w:rsidRDefault="0071555C" w:rsidP="0071555C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 xml:space="preserve"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</w:t>
      </w:r>
      <w:r>
        <w:rPr>
          <w:b/>
          <w:sz w:val="20"/>
          <w:szCs w:val="20"/>
        </w:rPr>
        <w:t>2024</w:t>
      </w:r>
      <w:r w:rsidRPr="000A46D8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0A46D8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0A46D8">
        <w:rPr>
          <w:b/>
          <w:sz w:val="20"/>
          <w:szCs w:val="20"/>
        </w:rPr>
        <w:t xml:space="preserve"> ГОДОВ</w:t>
      </w:r>
    </w:p>
    <w:p w14:paraId="2D61EAF7" w14:textId="77777777" w:rsidR="0071555C" w:rsidRPr="00AC3829" w:rsidRDefault="0071555C" w:rsidP="0071555C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701"/>
        <w:gridCol w:w="1701"/>
      </w:tblGrid>
      <w:tr w:rsidR="0071555C" w:rsidRPr="000A46D8" w14:paraId="2A770553" w14:textId="77777777" w:rsidTr="00586692">
        <w:trPr>
          <w:trHeight w:val="281"/>
        </w:trPr>
        <w:tc>
          <w:tcPr>
            <w:tcW w:w="5104" w:type="dxa"/>
          </w:tcPr>
          <w:p w14:paraId="207FDB3A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409FD36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14:paraId="6E43E2D8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A4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3D627DB1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</w:p>
          <w:p w14:paraId="067CC7A5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  <w:r w:rsidRPr="000A4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7C03BE55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</w:p>
          <w:p w14:paraId="36A9C854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6</w:t>
            </w:r>
            <w:r w:rsidRPr="000A46D8">
              <w:rPr>
                <w:sz w:val="20"/>
                <w:szCs w:val="20"/>
              </w:rPr>
              <w:t xml:space="preserve"> год</w:t>
            </w:r>
          </w:p>
        </w:tc>
      </w:tr>
      <w:tr w:rsidR="0071555C" w:rsidRPr="000A46D8" w14:paraId="76E3F303" w14:textId="77777777" w:rsidTr="00586692">
        <w:trPr>
          <w:trHeight w:val="578"/>
        </w:trPr>
        <w:tc>
          <w:tcPr>
            <w:tcW w:w="5104" w:type="dxa"/>
          </w:tcPr>
          <w:p w14:paraId="33140D95" w14:textId="77777777" w:rsidR="0071555C" w:rsidRPr="000A46D8" w:rsidRDefault="0071555C" w:rsidP="00586692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2359CB19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46D139E0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63A61E44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71555C" w:rsidRPr="000A46D8" w14:paraId="74FCA9E0" w14:textId="77777777" w:rsidTr="00586692">
        <w:trPr>
          <w:trHeight w:val="578"/>
        </w:trPr>
        <w:tc>
          <w:tcPr>
            <w:tcW w:w="5104" w:type="dxa"/>
          </w:tcPr>
          <w:p w14:paraId="21EEB1E7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5D2BAF7A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6FF7BCE0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0E15CA40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71555C" w:rsidRPr="000A46D8" w14:paraId="1B5E86C2" w14:textId="77777777" w:rsidTr="00586692">
        <w:trPr>
          <w:trHeight w:val="281"/>
        </w:trPr>
        <w:tc>
          <w:tcPr>
            <w:tcW w:w="5104" w:type="dxa"/>
          </w:tcPr>
          <w:p w14:paraId="1C0DF229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5E0FC511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6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1E080388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347C3087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0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71555C" w:rsidRPr="000A46D8" w14:paraId="630E5AC3" w14:textId="77777777" w:rsidTr="00586692">
        <w:trPr>
          <w:trHeight w:val="562"/>
        </w:trPr>
        <w:tc>
          <w:tcPr>
            <w:tcW w:w="5104" w:type="dxa"/>
          </w:tcPr>
          <w:p w14:paraId="1464808B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14:paraId="6EA41395" w14:textId="6B778B83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8 247,00</w:t>
            </w:r>
          </w:p>
        </w:tc>
        <w:tc>
          <w:tcPr>
            <w:tcW w:w="1701" w:type="dxa"/>
            <w:vAlign w:val="bottom"/>
          </w:tcPr>
          <w:p w14:paraId="27903916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3 782,00</w:t>
            </w:r>
          </w:p>
        </w:tc>
        <w:tc>
          <w:tcPr>
            <w:tcW w:w="1701" w:type="dxa"/>
            <w:vAlign w:val="bottom"/>
          </w:tcPr>
          <w:p w14:paraId="62EAC181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3 782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71555C" w:rsidRPr="000A46D8" w14:paraId="11D2C2D8" w14:textId="77777777" w:rsidTr="00586692">
        <w:trPr>
          <w:trHeight w:val="562"/>
        </w:trPr>
        <w:tc>
          <w:tcPr>
            <w:tcW w:w="5104" w:type="dxa"/>
          </w:tcPr>
          <w:p w14:paraId="38BCD012" w14:textId="77777777" w:rsidR="0071555C" w:rsidRPr="000A46D8" w:rsidRDefault="0071555C" w:rsidP="00586692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E87053A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14:paraId="5CE04EDF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14:paraId="243EA1D2" w14:textId="77777777" w:rsidR="0071555C" w:rsidRPr="000A46D8" w:rsidRDefault="0071555C" w:rsidP="005866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71555C" w:rsidRPr="000A46D8" w14:paraId="758D2166" w14:textId="77777777" w:rsidTr="00586692">
        <w:trPr>
          <w:trHeight w:val="297"/>
        </w:trPr>
        <w:tc>
          <w:tcPr>
            <w:tcW w:w="5104" w:type="dxa"/>
          </w:tcPr>
          <w:p w14:paraId="5D898BDE" w14:textId="77777777" w:rsidR="0071555C" w:rsidRPr="000A46D8" w:rsidRDefault="0071555C" w:rsidP="0058669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00C7B4B8" w14:textId="226A3FE5" w:rsidR="0071555C" w:rsidRPr="000A46D8" w:rsidRDefault="0071555C" w:rsidP="0058669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85 107,00</w:t>
            </w:r>
          </w:p>
        </w:tc>
        <w:tc>
          <w:tcPr>
            <w:tcW w:w="1701" w:type="dxa"/>
            <w:vAlign w:val="bottom"/>
          </w:tcPr>
          <w:p w14:paraId="086CADFF" w14:textId="77777777" w:rsidR="0071555C" w:rsidRPr="000A46D8" w:rsidRDefault="0071555C" w:rsidP="0058669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8 762,00</w:t>
            </w:r>
          </w:p>
        </w:tc>
        <w:tc>
          <w:tcPr>
            <w:tcW w:w="1701" w:type="dxa"/>
            <w:vAlign w:val="bottom"/>
          </w:tcPr>
          <w:p w14:paraId="4C5BB720" w14:textId="77777777" w:rsidR="0071555C" w:rsidRPr="000A46D8" w:rsidRDefault="0071555C" w:rsidP="0058669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8 762,00</w:t>
            </w:r>
          </w:p>
        </w:tc>
      </w:tr>
    </w:tbl>
    <w:p w14:paraId="42473540" w14:textId="77777777" w:rsidR="0071555C" w:rsidRPr="000A46D8" w:rsidRDefault="0071555C" w:rsidP="0071555C">
      <w:pPr>
        <w:spacing w:line="240" w:lineRule="atLeast"/>
        <w:jc w:val="center"/>
        <w:rPr>
          <w:sz w:val="20"/>
          <w:szCs w:val="20"/>
        </w:rPr>
      </w:pPr>
    </w:p>
    <w:p w14:paraId="71088B84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758B759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DDC4952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47984E13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1820F85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7890E76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D32AB74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EA34214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A9EAAC3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6FA76DA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37BE7D1A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3C56833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1C35DFC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0723A4B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49E74C3C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D590A07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4949CF4C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034859E8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6967593D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E0D2057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00BE8547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F99EF63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1ACF6901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60125A3C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3CFE1BE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454EF950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51A1436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66B2F7A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25260B15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403A1327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32342FC7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51A98E51" w14:textId="77777777" w:rsidR="0071555C" w:rsidRDefault="0071555C" w:rsidP="00BD2915">
      <w:pPr>
        <w:jc w:val="right"/>
        <w:rPr>
          <w:bCs/>
          <w:sz w:val="20"/>
          <w:szCs w:val="20"/>
        </w:rPr>
      </w:pPr>
    </w:p>
    <w:p w14:paraId="701D77F5" w14:textId="1719BE63" w:rsidR="00BD2915" w:rsidRP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bCs/>
          <w:sz w:val="20"/>
          <w:szCs w:val="20"/>
        </w:rPr>
        <w:t>Приложение № 9</w:t>
      </w:r>
    </w:p>
    <w:p w14:paraId="358FE4CC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>к бюджету сельского поселения</w:t>
      </w:r>
    </w:p>
    <w:p w14:paraId="6C492413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Пушкинский сельсовет Добринского </w:t>
      </w:r>
    </w:p>
    <w:p w14:paraId="4CF9CF0F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муниципального района Липецкой области </w:t>
      </w:r>
    </w:p>
    <w:p w14:paraId="26894A7E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Российской Федерации на 2024 год и </w:t>
      </w:r>
    </w:p>
    <w:p w14:paraId="7BFB87A8" w14:textId="77777777" w:rsid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sz w:val="20"/>
          <w:szCs w:val="20"/>
        </w:rPr>
        <w:t>плановый период 2025 и 2026 годов</w:t>
      </w:r>
    </w:p>
    <w:p w14:paraId="7B902799" w14:textId="77777777" w:rsidR="00BD2915" w:rsidRDefault="00BD2915" w:rsidP="00BD2915">
      <w:pPr>
        <w:rPr>
          <w:bCs/>
          <w:sz w:val="20"/>
          <w:szCs w:val="20"/>
        </w:rPr>
      </w:pPr>
    </w:p>
    <w:p w14:paraId="644C0441" w14:textId="77777777" w:rsidR="00BD2915" w:rsidRDefault="00BD2915" w:rsidP="00BD2915">
      <w:pPr>
        <w:rPr>
          <w:bCs/>
          <w:sz w:val="20"/>
          <w:szCs w:val="20"/>
        </w:rPr>
      </w:pPr>
    </w:p>
    <w:p w14:paraId="534C0C33" w14:textId="77777777" w:rsidR="00BD2915" w:rsidRDefault="00BD2915" w:rsidP="00BD2915">
      <w:pPr>
        <w:rPr>
          <w:bCs/>
          <w:sz w:val="20"/>
          <w:szCs w:val="20"/>
        </w:rPr>
      </w:pPr>
    </w:p>
    <w:p w14:paraId="277CF185" w14:textId="77777777" w:rsidR="00BD2915" w:rsidRDefault="00BD2915" w:rsidP="00BD29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</w:t>
      </w:r>
    </w:p>
    <w:p w14:paraId="7F4A51DB" w14:textId="77777777" w:rsidR="00BD2915" w:rsidRDefault="00BD2915" w:rsidP="00BD291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БЮДЖЕТА СЕЛЬСКОГО ПОСЕЛЕНИЯ НА 2024 ГОД И НА ПЛАНОВЫЙ ПЕРИОД 2025 и 2026 годов</w:t>
      </w:r>
    </w:p>
    <w:p w14:paraId="613336E4" w14:textId="77777777" w:rsidR="00BD2915" w:rsidRDefault="00BD2915" w:rsidP="00BD2915">
      <w:pPr>
        <w:rPr>
          <w:sz w:val="20"/>
          <w:szCs w:val="20"/>
        </w:rPr>
      </w:pPr>
    </w:p>
    <w:p w14:paraId="04CDBE3F" w14:textId="77777777" w:rsidR="00BD2915" w:rsidRDefault="00BD2915" w:rsidP="00BD2915">
      <w:pPr>
        <w:rPr>
          <w:sz w:val="20"/>
          <w:szCs w:val="20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302"/>
        <w:gridCol w:w="1559"/>
        <w:gridCol w:w="1134"/>
        <w:gridCol w:w="1134"/>
      </w:tblGrid>
      <w:tr w:rsidR="00BD2915" w14:paraId="5309F523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1C3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BBE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4B8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811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4EE2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13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</w:tr>
      <w:tr w:rsidR="00BD2915" w14:paraId="239954F9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27F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156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DE60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261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458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D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5B52318F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A0A9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2D2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3A7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FE2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19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90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46B880C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14A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9B4F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2DB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0 00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D338" w14:textId="3DDECABC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r w:rsidR="0095200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6 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BED3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FF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013BD2F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21F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163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1EF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D809" w14:textId="55D4ADE9" w:rsidR="00BD2915" w:rsidRDefault="00BD2915" w:rsidP="0000726A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r w:rsidR="0095200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06 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5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4C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963C60D" w14:textId="23B1ABE1" w:rsidR="0089514E" w:rsidRDefault="0089514E" w:rsidP="006E3753">
      <w:pPr>
        <w:jc w:val="right"/>
        <w:rPr>
          <w:sz w:val="20"/>
          <w:szCs w:val="20"/>
        </w:rPr>
      </w:pPr>
    </w:p>
    <w:p w14:paraId="721B9154" w14:textId="26A3455E" w:rsidR="0089514E" w:rsidRDefault="0089514E" w:rsidP="006E3753">
      <w:pPr>
        <w:jc w:val="right"/>
        <w:rPr>
          <w:sz w:val="20"/>
          <w:szCs w:val="20"/>
        </w:rPr>
      </w:pPr>
    </w:p>
    <w:p w14:paraId="60A8F8BE" w14:textId="4D5B89CF" w:rsidR="0089514E" w:rsidRDefault="0089514E" w:rsidP="006E3753">
      <w:pPr>
        <w:jc w:val="right"/>
        <w:rPr>
          <w:sz w:val="20"/>
          <w:szCs w:val="20"/>
        </w:rPr>
      </w:pPr>
    </w:p>
    <w:p w14:paraId="4BC29C8C" w14:textId="77777777" w:rsidR="0089514E" w:rsidRDefault="0089514E" w:rsidP="006E3753">
      <w:pPr>
        <w:jc w:val="right"/>
        <w:rPr>
          <w:sz w:val="20"/>
          <w:szCs w:val="20"/>
        </w:rPr>
      </w:pPr>
    </w:p>
    <w:sectPr w:rsidR="0089514E" w:rsidSect="0088422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8ED"/>
    <w:rsid w:val="00004D7D"/>
    <w:rsid w:val="00007DB7"/>
    <w:rsid w:val="00007E8B"/>
    <w:rsid w:val="00010036"/>
    <w:rsid w:val="000112E3"/>
    <w:rsid w:val="00011FFC"/>
    <w:rsid w:val="000121C3"/>
    <w:rsid w:val="000124C7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546E"/>
    <w:rsid w:val="00046AA4"/>
    <w:rsid w:val="00046ACC"/>
    <w:rsid w:val="00046BCE"/>
    <w:rsid w:val="00047B07"/>
    <w:rsid w:val="00052D01"/>
    <w:rsid w:val="00054501"/>
    <w:rsid w:val="000553CB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4662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065F7"/>
    <w:rsid w:val="00110AED"/>
    <w:rsid w:val="00112F14"/>
    <w:rsid w:val="001133DD"/>
    <w:rsid w:val="0011414B"/>
    <w:rsid w:val="00117343"/>
    <w:rsid w:val="00121B86"/>
    <w:rsid w:val="00122F67"/>
    <w:rsid w:val="00132F8C"/>
    <w:rsid w:val="00133353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51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20B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4947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363C"/>
    <w:rsid w:val="00234275"/>
    <w:rsid w:val="0023576F"/>
    <w:rsid w:val="002359D6"/>
    <w:rsid w:val="00236E52"/>
    <w:rsid w:val="00236F09"/>
    <w:rsid w:val="002452E2"/>
    <w:rsid w:val="0025243C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661"/>
    <w:rsid w:val="00265A6D"/>
    <w:rsid w:val="0026652D"/>
    <w:rsid w:val="00266DA0"/>
    <w:rsid w:val="002678DE"/>
    <w:rsid w:val="002703C1"/>
    <w:rsid w:val="00277D0F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0C99"/>
    <w:rsid w:val="002D140D"/>
    <w:rsid w:val="002D48F4"/>
    <w:rsid w:val="002D5D49"/>
    <w:rsid w:val="002D6946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4AE8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550EF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77A88"/>
    <w:rsid w:val="00390C5F"/>
    <w:rsid w:val="00390E78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2A0F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5BA1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17BD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87689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4BC7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3E53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101D"/>
    <w:rsid w:val="00591F35"/>
    <w:rsid w:val="00592BCE"/>
    <w:rsid w:val="0059402D"/>
    <w:rsid w:val="005955EE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376D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5C39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2D11"/>
    <w:rsid w:val="006632B6"/>
    <w:rsid w:val="0066351A"/>
    <w:rsid w:val="00664DF7"/>
    <w:rsid w:val="006709D9"/>
    <w:rsid w:val="006717B7"/>
    <w:rsid w:val="006717CE"/>
    <w:rsid w:val="006727A2"/>
    <w:rsid w:val="00673C7E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3753"/>
    <w:rsid w:val="006E5361"/>
    <w:rsid w:val="006F5ED8"/>
    <w:rsid w:val="006F6421"/>
    <w:rsid w:val="006F794F"/>
    <w:rsid w:val="006F7ED0"/>
    <w:rsid w:val="00700BC2"/>
    <w:rsid w:val="00703F40"/>
    <w:rsid w:val="007042DA"/>
    <w:rsid w:val="007051B6"/>
    <w:rsid w:val="00706599"/>
    <w:rsid w:val="00706E81"/>
    <w:rsid w:val="00707D7E"/>
    <w:rsid w:val="00712F8E"/>
    <w:rsid w:val="007145B0"/>
    <w:rsid w:val="007145D5"/>
    <w:rsid w:val="00715020"/>
    <w:rsid w:val="0071549D"/>
    <w:rsid w:val="0071555C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1E9A"/>
    <w:rsid w:val="0073232F"/>
    <w:rsid w:val="00735C41"/>
    <w:rsid w:val="00737F11"/>
    <w:rsid w:val="00742609"/>
    <w:rsid w:val="00746EC4"/>
    <w:rsid w:val="00750462"/>
    <w:rsid w:val="007515E0"/>
    <w:rsid w:val="007521CB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0ADA"/>
    <w:rsid w:val="007815E8"/>
    <w:rsid w:val="00782AA7"/>
    <w:rsid w:val="00785372"/>
    <w:rsid w:val="007861C0"/>
    <w:rsid w:val="007875C7"/>
    <w:rsid w:val="007912EB"/>
    <w:rsid w:val="007959AE"/>
    <w:rsid w:val="00795E24"/>
    <w:rsid w:val="007A0319"/>
    <w:rsid w:val="007A44BC"/>
    <w:rsid w:val="007A4AF0"/>
    <w:rsid w:val="007A543C"/>
    <w:rsid w:val="007A58CB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E6D97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6477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229"/>
    <w:rsid w:val="0088478C"/>
    <w:rsid w:val="008875E3"/>
    <w:rsid w:val="0088761C"/>
    <w:rsid w:val="00890E4D"/>
    <w:rsid w:val="008917E2"/>
    <w:rsid w:val="0089362E"/>
    <w:rsid w:val="008947CB"/>
    <w:rsid w:val="00894C4D"/>
    <w:rsid w:val="0089514E"/>
    <w:rsid w:val="00895A17"/>
    <w:rsid w:val="008A1544"/>
    <w:rsid w:val="008A1FF0"/>
    <w:rsid w:val="008A2580"/>
    <w:rsid w:val="008A28D0"/>
    <w:rsid w:val="008A291F"/>
    <w:rsid w:val="008A4352"/>
    <w:rsid w:val="008A6593"/>
    <w:rsid w:val="008B0A7B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1CC8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008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2460"/>
    <w:rsid w:val="00994529"/>
    <w:rsid w:val="00996374"/>
    <w:rsid w:val="009A16B0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03E86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0C5B"/>
    <w:rsid w:val="00A620B6"/>
    <w:rsid w:val="00A643BC"/>
    <w:rsid w:val="00A65217"/>
    <w:rsid w:val="00A65B3E"/>
    <w:rsid w:val="00A66332"/>
    <w:rsid w:val="00A705E8"/>
    <w:rsid w:val="00A72AD9"/>
    <w:rsid w:val="00A72D2A"/>
    <w:rsid w:val="00A7400E"/>
    <w:rsid w:val="00A74D2F"/>
    <w:rsid w:val="00A75601"/>
    <w:rsid w:val="00A770AE"/>
    <w:rsid w:val="00A777B5"/>
    <w:rsid w:val="00A77E31"/>
    <w:rsid w:val="00A80211"/>
    <w:rsid w:val="00A812F7"/>
    <w:rsid w:val="00A838E7"/>
    <w:rsid w:val="00A85E71"/>
    <w:rsid w:val="00A86D57"/>
    <w:rsid w:val="00A91107"/>
    <w:rsid w:val="00A91CBC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A6DE3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855"/>
    <w:rsid w:val="00B05AF9"/>
    <w:rsid w:val="00B06C61"/>
    <w:rsid w:val="00B06DBA"/>
    <w:rsid w:val="00B107A2"/>
    <w:rsid w:val="00B14293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4AD5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40E0"/>
    <w:rsid w:val="00B75537"/>
    <w:rsid w:val="00B77A89"/>
    <w:rsid w:val="00B822C1"/>
    <w:rsid w:val="00B830F5"/>
    <w:rsid w:val="00B831D6"/>
    <w:rsid w:val="00B864A4"/>
    <w:rsid w:val="00B90171"/>
    <w:rsid w:val="00B91405"/>
    <w:rsid w:val="00B9171F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3632"/>
    <w:rsid w:val="00BC58EC"/>
    <w:rsid w:val="00BD12DA"/>
    <w:rsid w:val="00BD2915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69ED"/>
    <w:rsid w:val="00BE7108"/>
    <w:rsid w:val="00BF0A7D"/>
    <w:rsid w:val="00BF24C5"/>
    <w:rsid w:val="00BF321D"/>
    <w:rsid w:val="00BF4FE4"/>
    <w:rsid w:val="00C04868"/>
    <w:rsid w:val="00C07131"/>
    <w:rsid w:val="00C144BA"/>
    <w:rsid w:val="00C15A29"/>
    <w:rsid w:val="00C17144"/>
    <w:rsid w:val="00C20761"/>
    <w:rsid w:val="00C23B8A"/>
    <w:rsid w:val="00C2419A"/>
    <w:rsid w:val="00C2449B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7F4"/>
    <w:rsid w:val="00C47C44"/>
    <w:rsid w:val="00C50CD2"/>
    <w:rsid w:val="00C55D30"/>
    <w:rsid w:val="00C566FC"/>
    <w:rsid w:val="00C61D42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86CA8"/>
    <w:rsid w:val="00C95690"/>
    <w:rsid w:val="00C96BE5"/>
    <w:rsid w:val="00C976C4"/>
    <w:rsid w:val="00CA224F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5ADB"/>
    <w:rsid w:val="00D0795C"/>
    <w:rsid w:val="00D10143"/>
    <w:rsid w:val="00D10D1B"/>
    <w:rsid w:val="00D10DF3"/>
    <w:rsid w:val="00D129DF"/>
    <w:rsid w:val="00D13EFC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36337"/>
    <w:rsid w:val="00D428AF"/>
    <w:rsid w:val="00D432F9"/>
    <w:rsid w:val="00D43382"/>
    <w:rsid w:val="00D4356A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77F92"/>
    <w:rsid w:val="00D80FBD"/>
    <w:rsid w:val="00D82E91"/>
    <w:rsid w:val="00D8445D"/>
    <w:rsid w:val="00D856CF"/>
    <w:rsid w:val="00D862B2"/>
    <w:rsid w:val="00D86932"/>
    <w:rsid w:val="00D87003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37DF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957"/>
    <w:rsid w:val="00E20C0A"/>
    <w:rsid w:val="00E2122A"/>
    <w:rsid w:val="00E22305"/>
    <w:rsid w:val="00E2299E"/>
    <w:rsid w:val="00E22A16"/>
    <w:rsid w:val="00E24D7F"/>
    <w:rsid w:val="00E24E80"/>
    <w:rsid w:val="00E273E7"/>
    <w:rsid w:val="00E27B66"/>
    <w:rsid w:val="00E3013E"/>
    <w:rsid w:val="00E354AB"/>
    <w:rsid w:val="00E42483"/>
    <w:rsid w:val="00E44A0F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33E"/>
    <w:rsid w:val="00E87A93"/>
    <w:rsid w:val="00E938C2"/>
    <w:rsid w:val="00E947FA"/>
    <w:rsid w:val="00E94FF3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276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5152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7B3"/>
    <w:rsid w:val="00FC2466"/>
    <w:rsid w:val="00FC38D8"/>
    <w:rsid w:val="00FC504C"/>
    <w:rsid w:val="00FC5DAF"/>
    <w:rsid w:val="00FD0D5D"/>
    <w:rsid w:val="00FD1868"/>
    <w:rsid w:val="00FD346A"/>
    <w:rsid w:val="00FD3522"/>
    <w:rsid w:val="00FD71D8"/>
    <w:rsid w:val="00FD77A0"/>
    <w:rsid w:val="00FE3E6A"/>
    <w:rsid w:val="00FE5AC2"/>
    <w:rsid w:val="00FE7708"/>
    <w:rsid w:val="00FF1538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0790A"/>
  <w15:docId w15:val="{D22F945B-B15B-4BA7-830F-F4FB59D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BCED-9661-432C-A1F5-CEC083E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8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5</cp:revision>
  <cp:lastPrinted>2024-03-11T11:42:00Z</cp:lastPrinted>
  <dcterms:created xsi:type="dcterms:W3CDTF">2023-03-03T05:08:00Z</dcterms:created>
  <dcterms:modified xsi:type="dcterms:W3CDTF">2024-03-12T06:08:00Z</dcterms:modified>
</cp:coreProperties>
</file>